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3F42" w14:textId="77777777" w:rsidR="00DE2A91" w:rsidRDefault="00DE2A91" w:rsidP="00ED645E">
      <w:pPr>
        <w:pStyle w:val="ab"/>
        <w:ind w:leftChars="0" w:left="0"/>
        <w:rPr>
          <w:rFonts w:hint="eastAsia"/>
        </w:rPr>
      </w:pPr>
      <w:r w:rsidRPr="00223AC5">
        <w:rPr>
          <w:rFonts w:hint="eastAsia"/>
        </w:rPr>
        <w:t>別表第４　医療職俸給表（第４条関係）</w:t>
      </w:r>
    </w:p>
    <w:tbl>
      <w:tblPr>
        <w:tblW w:w="382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1218"/>
        <w:gridCol w:w="1219"/>
        <w:gridCol w:w="1220"/>
        <w:gridCol w:w="1219"/>
        <w:gridCol w:w="1220"/>
      </w:tblGrid>
      <w:tr w:rsidR="00DE2A91" w:rsidRPr="008725F6" w14:paraId="55B88C4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07971D6" w14:textId="77777777" w:rsidR="00DE2A91" w:rsidRPr="008725F6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号俸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10F4AF" w14:textId="77777777" w:rsidR="00DE2A91" w:rsidRPr="00EF1586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　級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87C487" w14:textId="77777777" w:rsidR="00DE2A91" w:rsidRPr="009B57A1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２　級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28B38B3" w14:textId="77777777" w:rsidR="00DE2A91" w:rsidRPr="00D57B87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３　級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0AF3B4" w14:textId="77777777" w:rsidR="00DE2A91" w:rsidRPr="00421206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2120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４　級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93447F0" w14:textId="77777777" w:rsidR="00DE2A91" w:rsidRPr="0031792D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５　級</w:t>
            </w:r>
          </w:p>
        </w:tc>
      </w:tr>
      <w:tr w:rsidR="00DE2A91" w:rsidRPr="008725F6" w14:paraId="5825B30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3EAE560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6E5C56" w14:textId="77777777" w:rsidR="00DE2A91" w:rsidRPr="00EF1586" w:rsidRDefault="00F8377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21</w:t>
            </w:r>
            <w:r w:rsidR="00E670A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D8F527" w14:textId="77777777" w:rsidR="00DE2A91" w:rsidRPr="009B57A1" w:rsidRDefault="00A97870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="00543B2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F41D5ED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93</w:t>
            </w:r>
            <w:r w:rsidR="00543B2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57B87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B8A935" w14:textId="77777777" w:rsidR="00DE2A91" w:rsidRPr="00421206" w:rsidRDefault="006B4B0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0B344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640345D" w14:textId="77777777" w:rsidR="00DE2A91" w:rsidRPr="0031792D" w:rsidRDefault="00F8377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F76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543B2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2046DF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9519B7C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C6C7A1" w14:textId="77777777" w:rsidR="00DE2A91" w:rsidRPr="00EF1586" w:rsidRDefault="0053010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23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E52E54" w14:textId="77777777" w:rsidR="00DE2A91" w:rsidRPr="009B57A1" w:rsidRDefault="0094635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3010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12F00E5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420365" w14:textId="77777777" w:rsidR="00DE2A91" w:rsidRPr="00421206" w:rsidRDefault="006B4B0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68907FE" w14:textId="77777777" w:rsidR="00DE2A91" w:rsidRPr="0031792D" w:rsidRDefault="0053010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31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006CE04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EFC977E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4C9E07" w14:textId="77777777" w:rsidR="00DE2A91" w:rsidRPr="00EF1586" w:rsidRDefault="00C0120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25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731D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5769E7" w14:textId="77777777" w:rsidR="00DE2A91" w:rsidRPr="009B57A1" w:rsidRDefault="00D16B5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59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01209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586AA65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57B87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A43B89C" w14:textId="77777777" w:rsidR="00DE2A91" w:rsidRPr="00421206" w:rsidRDefault="006B4B0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8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30E234B" w14:textId="77777777" w:rsidR="00DE2A91" w:rsidRPr="0031792D" w:rsidRDefault="00C0120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32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3A44F29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BE5746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AEDD52" w14:textId="77777777" w:rsidR="00DE2A91" w:rsidRPr="00EF1586" w:rsidRDefault="00FC176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27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6D729F" w14:textId="77777777" w:rsidR="00DE2A91" w:rsidRPr="009B57A1" w:rsidRDefault="00D16B5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61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C176A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0D323D0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11CB89" w14:textId="77777777" w:rsidR="00DE2A91" w:rsidRPr="00421206" w:rsidRDefault="006B4B0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8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8BA330B" w14:textId="77777777" w:rsidR="00DE2A91" w:rsidRPr="0031792D" w:rsidRDefault="00FC176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33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270F674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21BF45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793A6C" w14:textId="77777777" w:rsidR="00DE2A91" w:rsidRPr="00EF1586" w:rsidRDefault="00D47CD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28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C2F70A" w14:textId="77777777" w:rsidR="00DE2A91" w:rsidRPr="009B57A1" w:rsidRDefault="00D16B5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6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47CD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08BEEC6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B4B03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47CD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53FCB5" w14:textId="77777777" w:rsidR="00DE2A91" w:rsidRPr="00421206" w:rsidRDefault="00180995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9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8127495" w14:textId="77777777" w:rsidR="00DE2A91" w:rsidRPr="0031792D" w:rsidRDefault="00D47CD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80995">
              <w:rPr>
                <w:rFonts w:ascii="ＭＳ 明朝" w:hAnsi="ＭＳ 明朝" w:cs="Courier New"/>
                <w:sz w:val="16"/>
                <w:szCs w:val="16"/>
              </w:rPr>
              <w:t>34</w:t>
            </w:r>
            <w:r w:rsidR="00FF6544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80995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1E15BE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4F8C40A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85798B" w14:textId="77777777" w:rsidR="00DE2A91" w:rsidRPr="00EF1586" w:rsidRDefault="00094DE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948F07" w14:textId="77777777" w:rsidR="00DE2A91" w:rsidRPr="009B57A1" w:rsidRDefault="0031348B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="00D16B5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4DE1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33FEEF7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="009A1C6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4DE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BF3107" w14:textId="77777777" w:rsidR="00DE2A91" w:rsidRPr="00421206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9</w:t>
            </w:r>
            <w:r w:rsidR="009A1C6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4DE1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FC8B555" w14:textId="77777777" w:rsidR="00DE2A91" w:rsidRPr="0031792D" w:rsidRDefault="000B260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="009A1C6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18CD2B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D8FF845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346E39" w14:textId="77777777" w:rsidR="00DE2A91" w:rsidRPr="00EF1586" w:rsidRDefault="00094DE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2</w:t>
            </w:r>
            <w:r w:rsidR="00EB2993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753D9F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="00EB299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9C9F074" w14:textId="77777777" w:rsidR="00DE2A91" w:rsidRPr="00D57B87" w:rsidRDefault="00EB299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4DE1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1A56FF" w14:textId="77777777" w:rsidR="00DE2A91" w:rsidRPr="00421206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0</w:t>
            </w:r>
            <w:r w:rsidR="00EB299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4DE1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4887211" w14:textId="77777777" w:rsidR="00DE2A91" w:rsidRPr="0031792D" w:rsidRDefault="000B260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="00EB2993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72E88AB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27C7678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D9B814" w14:textId="77777777" w:rsidR="00DE2A91" w:rsidRPr="00EF1586" w:rsidRDefault="00094DE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4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77B2FA" w14:textId="77777777" w:rsidR="00DE2A91" w:rsidRPr="009B57A1" w:rsidRDefault="000B593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D1A073F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94E158" w14:textId="77777777" w:rsidR="00DE2A91" w:rsidRPr="00421206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0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C959E58" w14:textId="77777777" w:rsidR="00DE2A91" w:rsidRPr="0031792D" w:rsidRDefault="00EB299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8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B69BC6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E1E1B71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0FA839" w14:textId="77777777" w:rsidR="00DE2A91" w:rsidRPr="00EF1586" w:rsidRDefault="00D674FE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B57B4F" w14:textId="77777777" w:rsidR="00DE2A91" w:rsidRPr="009B57A1" w:rsidRDefault="000B593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8484F0D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0D9F43" w14:textId="77777777" w:rsidR="00DE2A91" w:rsidRPr="00421206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1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AA3726D" w14:textId="77777777" w:rsidR="00DE2A91" w:rsidRPr="0031792D" w:rsidRDefault="00FF654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9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58EA68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26E92F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08E0C1" w14:textId="77777777" w:rsidR="00DE2A91" w:rsidRPr="00EF1586" w:rsidRDefault="00D674FE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A3097B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BAF8474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="00FB5E4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794F01" w14:textId="77777777" w:rsidR="00DE2A91" w:rsidRPr="00421206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1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3D88C64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="00FF6544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DA25CD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C986158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DB1295" w14:textId="77777777" w:rsidR="00DE2A91" w:rsidRPr="00EF1586" w:rsidRDefault="00B06ED0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39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64BF04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9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300AA9C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="00FB5E4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9DF851" w14:textId="77777777" w:rsidR="00DE2A91" w:rsidRPr="00421206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2</w:t>
            </w:r>
            <w:r w:rsidR="000B593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64C0681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="00FF6544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2D9D9C6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8D0F6C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990DFD" w14:textId="77777777" w:rsidR="00DE2A91" w:rsidRPr="00EF1586" w:rsidRDefault="00B06ED0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="0065048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BA4B99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65048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2F2F843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="0068106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2AE759" w14:textId="77777777" w:rsidR="00DE2A91" w:rsidRPr="00421206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2</w:t>
            </w:r>
            <w:r w:rsidR="0065048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EFA2657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41DB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B5E4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86D1A5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285786E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569CE1B" w14:textId="77777777" w:rsidR="00DE2A91" w:rsidRPr="00EF1586" w:rsidRDefault="00C552E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14B9D9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12AA415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E582D5" w14:textId="77777777" w:rsidR="00DE2A91" w:rsidRPr="00421206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3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ED910FA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="00FF6544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2F41C1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C994FE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9C37C0" w14:textId="77777777" w:rsidR="00DE2A91" w:rsidRPr="00EF1586" w:rsidRDefault="00980FA7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1395F2" w14:textId="77777777" w:rsidR="00DE2A91" w:rsidRPr="009B57A1" w:rsidRDefault="004F4FC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71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E6C2C8C" w14:textId="77777777" w:rsidR="00DE2A91" w:rsidRPr="00D57B87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0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F5C337" w14:textId="77777777" w:rsidR="00DE2A91" w:rsidRPr="00421206" w:rsidRDefault="00EC698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13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D4ECBFA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FF6544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A74BE8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9E6C299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C4476A" w14:textId="77777777" w:rsidR="00DE2A91" w:rsidRPr="00EF1586" w:rsidRDefault="00980FA7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8F4938F" w14:textId="77777777" w:rsidR="00DE2A91" w:rsidRPr="009B57A1" w:rsidRDefault="004F4FC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72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9CDBDED" w14:textId="77777777" w:rsidR="00DE2A91" w:rsidRPr="00D57B87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0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FBF2EF" w14:textId="77777777" w:rsidR="00DE2A91" w:rsidRPr="00421206" w:rsidRDefault="00EC698F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14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0A37963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="00FF6544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6EC923F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BBD384C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525A8DB" w14:textId="77777777" w:rsidR="00DE2A91" w:rsidRPr="00EF1586" w:rsidRDefault="006D57AE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CBAD1B" w14:textId="77777777" w:rsidR="00DE2A91" w:rsidRPr="009B57A1" w:rsidRDefault="004F4FC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7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0BCAC98" w14:textId="77777777" w:rsidR="00DE2A91" w:rsidRPr="00D57B87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0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35F725" w14:textId="77777777" w:rsidR="00DE2A91" w:rsidRPr="00421206" w:rsidRDefault="00222367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="004F4FC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E571B8E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22367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BB9478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575FE5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AC402E" w14:textId="77777777" w:rsidR="00DE2A91" w:rsidRPr="00EF1586" w:rsidRDefault="00020F90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26EAFF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911FAA6" w14:textId="77777777" w:rsidR="00DE2A91" w:rsidRPr="00D57B87" w:rsidRDefault="0029418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1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C98D1E" w14:textId="77777777" w:rsidR="00DE2A91" w:rsidRPr="00421206" w:rsidRDefault="00F2179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20F90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C37976F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9418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2179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FF6544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2179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93E1CE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DF8F2F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8D8BB4" w14:textId="77777777" w:rsidR="00DE2A91" w:rsidRPr="00EF1586" w:rsidRDefault="00020F90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35450B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5A689DE" w14:textId="77777777" w:rsidR="00DE2A91" w:rsidRPr="00D57B87" w:rsidRDefault="0036741C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1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03DF70" w14:textId="77777777" w:rsidR="00DE2A91" w:rsidRPr="00421206" w:rsidRDefault="00F2179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C9FCB11" w14:textId="77777777" w:rsidR="00DE2A91" w:rsidRPr="0031792D" w:rsidRDefault="00F2179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="00FF6544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31EE8E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EE86A18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3AE4D2" w14:textId="77777777" w:rsidR="00DE2A91" w:rsidRPr="00EF1586" w:rsidRDefault="00020F90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693EC7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39A471D" w14:textId="77777777" w:rsidR="00DE2A91" w:rsidRPr="00D57B87" w:rsidRDefault="0036741C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2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A6EFE3" w14:textId="77777777" w:rsidR="00DE2A91" w:rsidRPr="00421206" w:rsidRDefault="00D6461B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F4DB4D3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7AAD470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3DAC9FB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835BA7" w14:textId="77777777" w:rsidR="00DE2A91" w:rsidRPr="00EF1586" w:rsidRDefault="00D6461B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5FFBB9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6461B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248AAD2" w14:textId="77777777" w:rsidR="00DE2A91" w:rsidRPr="00D57B87" w:rsidRDefault="0036741C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2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CE001E" w14:textId="77777777" w:rsidR="00DE2A91" w:rsidRPr="00421206" w:rsidRDefault="00D6461B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18</w:t>
            </w:r>
            <w:r w:rsidR="006E2416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1E78A31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6461B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FF6544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B7AB09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48BA1FA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D1CF28" w14:textId="77777777" w:rsidR="00DE2A91" w:rsidRPr="00EF1586" w:rsidRDefault="00CD118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9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051B7C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DFC1161" w14:textId="77777777" w:rsidR="00DE2A91" w:rsidRPr="00D57B87" w:rsidRDefault="0036741C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3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338BF5" w14:textId="77777777" w:rsidR="00DE2A91" w:rsidRPr="00421206" w:rsidRDefault="00D8728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19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68D080C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367AA04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CD570D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56B5BB" w14:textId="77777777" w:rsidR="00DE2A91" w:rsidRPr="00EF1586" w:rsidRDefault="00CD118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6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86A7AB" w14:textId="77777777" w:rsidR="00DE2A91" w:rsidRPr="009B57A1" w:rsidRDefault="00CD118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78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8DB11B5" w14:textId="77777777" w:rsidR="00DE2A91" w:rsidRPr="00D57B87" w:rsidRDefault="0036741C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3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430447" w14:textId="77777777" w:rsidR="00DE2A91" w:rsidRPr="00421206" w:rsidRDefault="00756F30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107E21F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756F30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F6544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6741C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041E9B2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9643FB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5ECA9CB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3A9C93" w14:textId="77777777" w:rsidR="00DE2A91" w:rsidRPr="009B57A1" w:rsidRDefault="00CD118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79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A95865A" w14:textId="77777777" w:rsidR="00DE2A91" w:rsidRPr="00D57B87" w:rsidRDefault="00D02FA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4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54FE118" w14:textId="77777777" w:rsidR="00DE2A91" w:rsidRPr="00421206" w:rsidRDefault="009E379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21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47B2A9E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16AF69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5332A5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ED3403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F12517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228C090" w14:textId="77777777" w:rsidR="00DE2A91" w:rsidRPr="00D57B87" w:rsidRDefault="00D02FA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4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705305" w14:textId="77777777" w:rsidR="00DE2A91" w:rsidRPr="00421206" w:rsidRDefault="009E3794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21</w:t>
            </w:r>
            <w:r w:rsidR="006E2416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02DA04A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02FA4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3D5E2B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4121A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6E4F359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F82280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45E748" w14:textId="77777777" w:rsidR="00DE2A91" w:rsidRPr="00EF1586" w:rsidRDefault="00CD118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7C6C073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ED1C907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19F5CC" w14:textId="77777777" w:rsidR="00DE2A91" w:rsidRPr="00421206" w:rsidRDefault="00EC3F30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2</w:t>
            </w:r>
            <w:r w:rsidR="006E2416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BF76E4C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B9D93E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FC8F0B2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C6D813" w14:textId="77777777" w:rsidR="00DE2A91" w:rsidRPr="00EF1586" w:rsidRDefault="00CD118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5C0AAD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B12440C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C958D9" w14:textId="77777777" w:rsidR="00DE2A91" w:rsidRPr="00421206" w:rsidRDefault="00AF173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3</w:t>
            </w:r>
            <w:r w:rsidR="006E2416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5626A87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3D5E2B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E9B1E6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73F32F2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9252B1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7B35FA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7D2A451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6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F691DE" w14:textId="77777777" w:rsidR="00DE2A91" w:rsidRPr="00421206" w:rsidRDefault="00CA0E1D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4</w:t>
            </w:r>
            <w:r w:rsidR="006E2416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C46AE57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</w:tr>
      <w:tr w:rsidR="00DE2A91" w:rsidRPr="008725F6" w14:paraId="0E8E06B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FE9B38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99FE2B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B87836" w14:textId="77777777" w:rsidR="00DE2A91" w:rsidRPr="009B57A1" w:rsidRDefault="00CD1188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9B57A1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0E8791F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17B7B5F" w14:textId="77777777" w:rsidR="00DE2A91" w:rsidRPr="00421206" w:rsidRDefault="002F13D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5</w:t>
            </w:r>
            <w:r w:rsidR="00CD118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938AE92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3D5E2B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3CF9360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9A33F50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C0D4CE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="002C60D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B09650" w14:textId="77777777" w:rsidR="00DE2A91" w:rsidRPr="009B57A1" w:rsidRDefault="002C60DB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7834CBC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2C60DB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23A1B0" w14:textId="77777777" w:rsidR="00DE2A91" w:rsidRPr="00421206" w:rsidRDefault="008637E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5</w:t>
            </w:r>
            <w:r w:rsidR="002C60D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8FEAB29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34637CE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F99DD11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C2B610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="002C60D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CF31F8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="002C60D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BBCCCBD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8</w:t>
            </w:r>
            <w:r w:rsidR="002C60D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D703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0739BD" w14:textId="77777777" w:rsidR="00DE2A91" w:rsidRPr="00421206" w:rsidRDefault="008637E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7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13EE1A7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6B14618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7BBEE2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AC4382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="000B3C9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A696EF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="000B3C9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7F93E51" w14:textId="77777777" w:rsidR="00DE2A91" w:rsidRPr="00D57B87" w:rsidRDefault="000B5599" w:rsidP="000B3C97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9</w:t>
            </w:r>
            <w:r w:rsidR="007F353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D88E0F" w14:textId="77777777" w:rsidR="00DE2A91" w:rsidRPr="00421206" w:rsidRDefault="00E42F7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8</w:t>
            </w:r>
            <w:r w:rsidR="002C60D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1CE86C2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="003D5E2B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7A5E508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7EE0922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E1116D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9</w:t>
            </w:r>
            <w:r w:rsidR="000B3C9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6665A7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7</w:t>
            </w:r>
            <w:r w:rsidR="000B3C9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D569673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9</w:t>
            </w:r>
            <w:r w:rsidR="000B3C9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D6B15D" w14:textId="77777777" w:rsidR="00DE2A91" w:rsidRPr="0042120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05F12BB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816947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F43EE30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156242" w14:textId="77777777" w:rsidR="00DE2A91" w:rsidRPr="00EF1586" w:rsidRDefault="000B3C97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674802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7</w:t>
            </w:r>
            <w:r w:rsidR="000B3C9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44239E2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0</w:t>
            </w:r>
            <w:r w:rsidR="007F353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B3860A" w14:textId="77777777" w:rsidR="00DE2A91" w:rsidRPr="0042120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6E2416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12A1FE7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77DE6DC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54A983C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BF0B12" w14:textId="77777777" w:rsidR="00DE2A91" w:rsidRPr="00EF1586" w:rsidRDefault="000B3C97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11859C8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="000B3C9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E38EF87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1</w:t>
            </w:r>
            <w:r w:rsidR="007F353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49C56B" w14:textId="77777777" w:rsidR="00DE2A91" w:rsidRPr="0042120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3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E3F9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E2761C3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69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78DE807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B25B41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79F579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0B3C9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12B2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CB021E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9</w:t>
            </w:r>
            <w:r w:rsidR="000B3C9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41D069A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2</w:t>
            </w:r>
            <w:r w:rsidR="00B92925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930349" w14:textId="77777777" w:rsidR="00DE2A91" w:rsidRPr="0042120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32</w:t>
            </w:r>
            <w:r w:rsidR="006E2416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12B2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AF1C9FC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7A79514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AF25C3A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C8C336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0B3C9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F5B38D" w14:textId="77777777" w:rsidR="00DE2A91" w:rsidRPr="009B57A1" w:rsidRDefault="000B3C97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9</w:t>
            </w:r>
            <w:r w:rsidR="0074734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AF60642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2</w:t>
            </w:r>
            <w:r w:rsidR="00B92925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5AEA3E" w14:textId="77777777" w:rsidR="00DE2A91" w:rsidRPr="0042120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33</w:t>
            </w:r>
            <w:r w:rsidR="006E2416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C7E3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9D92550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3D5E2B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517E7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34A10EA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B2F8A6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DE40A8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632454" w14:textId="77777777" w:rsidR="00DE2A91" w:rsidRPr="009B57A1" w:rsidRDefault="00584A5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9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C75864E" w14:textId="77777777" w:rsidR="00DE2A91" w:rsidRPr="00D57B87" w:rsidRDefault="000B5599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3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AE255E" w14:textId="77777777" w:rsidR="00DE2A91" w:rsidRPr="0042120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34</w:t>
            </w:r>
            <w:r w:rsidR="006E2416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E72F2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ADC687B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5599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3B7FF5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1BBD99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971CD2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396926" w14:textId="77777777" w:rsidR="00DE2A91" w:rsidRPr="009B57A1" w:rsidRDefault="00584A5A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9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383ADE0" w14:textId="77777777" w:rsidR="00DE2A91" w:rsidRPr="00D57B87" w:rsidRDefault="003E72F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14</w:t>
            </w:r>
            <w:r w:rsidR="00B92925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B22067" w14:textId="77777777" w:rsidR="00DE2A91" w:rsidRPr="0042120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E72F2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591C179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="003D5E2B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8DF804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4CAC7C2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5DFE38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EE92A6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D7C97C9" w14:textId="77777777" w:rsidR="00DE2A91" w:rsidRPr="00D57B87" w:rsidRDefault="003E72F2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D7DDAD" w14:textId="77777777" w:rsidR="00DE2A91" w:rsidRPr="0042120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36</w:t>
            </w:r>
            <w:r w:rsidR="006E2416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E72F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75FFFA7" w14:textId="77777777" w:rsidR="00DE2A91" w:rsidRPr="0031792D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539096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1494975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93FEA6" w14:textId="77777777" w:rsidR="00DE2A91" w:rsidRPr="00EF1586" w:rsidRDefault="00584A5A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7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9CE46B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0F3CCF7" w14:textId="77777777" w:rsidR="00DE2A91" w:rsidRPr="00D57B87" w:rsidRDefault="003E72F2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0AEF61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E72F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28E394C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27BE9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2BF007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8298FF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844295" w14:textId="77777777" w:rsidR="00DE2A91" w:rsidRPr="00EF1586" w:rsidRDefault="00584A5A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FB17C9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CCC42B3" w14:textId="77777777" w:rsidR="00DE2A91" w:rsidRPr="00D57B87" w:rsidRDefault="00237CBF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27AE36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="001C41DE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45317A5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8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DBCE5A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481A1C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294E19" w14:textId="77777777" w:rsidR="00DE2A91" w:rsidRPr="00EF1586" w:rsidRDefault="00584A5A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A6155D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2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98E4311" w14:textId="77777777" w:rsidR="00DE2A91" w:rsidRPr="00D57B87" w:rsidRDefault="00DD5F59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="00584A5A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AF921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3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783FE3B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9</w:t>
            </w:r>
            <w:r w:rsidR="007C2BA6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C5B533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2C3887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582C88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="00EB083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B12051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2</w:t>
            </w:r>
            <w:r w:rsidR="00EB083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531A522" w14:textId="77777777" w:rsidR="00DE2A91" w:rsidRPr="00D57B87" w:rsidRDefault="0063573D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18</w:t>
            </w:r>
            <w:r w:rsidR="00EB083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98DDCC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="001C41DE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F81A9C9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6B3D95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69464F5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F1EE22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EB083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EF1586">
              <w:rPr>
                <w:rFonts w:ascii="ＭＳ 明朝" w:hAnsi="ＭＳ 明朝" w:cs="Courier New" w:hint="eastAsia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49741C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3</w:t>
            </w:r>
            <w:r w:rsidR="00EB083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5F7FCE9" w14:textId="77777777" w:rsidR="00DE2A91" w:rsidRPr="00D57B87" w:rsidRDefault="00EC59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19</w:t>
            </w:r>
            <w:r w:rsidR="000739BE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F5BC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5AE4CF7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ACB5CCC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7C2BA6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6CFECDE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CA6F47E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FE5D97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AB1F3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8593F33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3</w:t>
            </w:r>
            <w:r w:rsidR="00AB1F3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2DA5D19" w14:textId="77777777" w:rsidR="00DE2A91" w:rsidRPr="00D57B87" w:rsidRDefault="00EC3AA3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="000739BE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324C32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1C41DE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AA1D1EA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47BAF3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62D22B5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9937DF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8</w:t>
            </w:r>
            <w:r w:rsidR="00AB1F3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012FBD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="00AB1F3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1915BAC" w14:textId="77777777" w:rsidR="00DE2A91" w:rsidRPr="00D57B87" w:rsidRDefault="00EC3AA3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21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76B29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4AF4F23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2BC35D3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7FE4925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48DAB2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9</w:t>
            </w:r>
            <w:r w:rsidR="00AB1F3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FAB8BA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="00AB1F3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78D9E26" w14:textId="77777777" w:rsidR="00DE2A91" w:rsidRPr="00D57B87" w:rsidRDefault="00EC3AA3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22</w:t>
            </w:r>
            <w:r w:rsidR="000739BE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F8E4D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1C41DE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D6F8EBB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="007C2BA6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2B23A12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0DB290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C18732" w14:textId="77777777" w:rsidR="00DE2A91" w:rsidRPr="00EF1586" w:rsidRDefault="00AB1F3C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79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6C75F7" w14:textId="77777777" w:rsidR="00DE2A91" w:rsidRPr="009B57A1" w:rsidRDefault="00AB1F3C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CF639DB" w14:textId="77777777" w:rsidR="00DE2A91" w:rsidRPr="00D57B87" w:rsidRDefault="006D623B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23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16581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D3DE915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87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464A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70EBFAA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0EAE6F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AB13E8" w14:textId="77777777" w:rsidR="00DE2A91" w:rsidRPr="00EF1586" w:rsidRDefault="00304B93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276906" w14:textId="77777777" w:rsidR="00DE2A91" w:rsidRPr="009B57A1" w:rsidRDefault="00304B93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6F4D86F" w14:textId="77777777" w:rsidR="00DE2A91" w:rsidRPr="00D57B87" w:rsidRDefault="006D623B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23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1FD837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2B6912B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924D2C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7FAF4CA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8DBE6D" w14:textId="77777777" w:rsidR="00DE2A91" w:rsidRPr="00EF1586" w:rsidRDefault="00304B93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CF3BA9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="00304B9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1578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A3070A0" w14:textId="77777777" w:rsidR="00DE2A91" w:rsidRPr="00D57B87" w:rsidRDefault="000739BE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2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1578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5D86BD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="001C41DE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206C79F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9</w:t>
            </w:r>
            <w:r w:rsidR="007C2BA6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1070D8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4B65EE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64A402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="00304B9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F4A896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="00304B9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1578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2F43D63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25</w:t>
            </w:r>
            <w:r w:rsidR="000739BE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1578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E3CFF7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D623B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4ADF7C4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93AE13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69E6FC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32CB35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="007E4E6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AA86A5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="00B122F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1578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2FC5256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2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EFAAB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97644D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31578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6380084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2DDD16C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B7CDB1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B122F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5AAE49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="00B122F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1DCECBB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27</w:t>
            </w:r>
            <w:r w:rsidR="000739BE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72BE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727CFA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1C41DE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A3161C1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63B58CD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1CA3321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1860B1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B122F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4228C4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C229F19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2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3E6F42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13EDD1F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92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C07EE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2F484C0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6E8A56A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1EB73C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0E3BD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686FEF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="000E3BD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89AF653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2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E8811B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1ADB010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2C285D6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39A5A7B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8DC64C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="000E3BD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FD327F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="000E3BD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C86E04C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0739BE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5772E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1C41DE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EDF6B69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0FBCCEB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394B1E5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795C1F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="000E3BD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CFDCC1" w14:textId="77777777" w:rsidR="00DE2A91" w:rsidRPr="009B57A1" w:rsidRDefault="000E3BDC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="006D7B0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D549EE3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31</w:t>
            </w:r>
            <w:r w:rsidR="000739BE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60204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1C41DE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CC29437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4</w:t>
            </w:r>
            <w:r w:rsidR="007C2BA6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174FD4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952E698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654430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="000E3BD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F5BFA7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="006D7B0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5C637D1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32</w:t>
            </w:r>
            <w:r w:rsidR="000739BE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583813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36C0126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0A35C39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024500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1FC75B" w14:textId="77777777" w:rsidR="00DE2A91" w:rsidRPr="00EF1586" w:rsidRDefault="00C53519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8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0760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2FD695" w14:textId="77777777" w:rsidR="00DE2A91" w:rsidRPr="009B57A1" w:rsidRDefault="00F73A44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0</w:t>
            </w:r>
            <w:r w:rsidR="007025BF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847FAE2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3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70612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E4CFA94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2947AE9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B9CC700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88B3AB8" w14:textId="77777777" w:rsidR="00DE2A91" w:rsidRPr="00EF1586" w:rsidRDefault="00C53519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8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587803" w14:textId="77777777" w:rsidR="00DE2A91" w:rsidRPr="009B57A1" w:rsidRDefault="00F73A44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1</w:t>
            </w:r>
            <w:r w:rsidR="006D7B0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D00FCC2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3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9ED671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3986AD8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3A4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E8CC0A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E02CE8C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BAA0F6" w14:textId="77777777" w:rsidR="00DE2A91" w:rsidRPr="00EF1586" w:rsidRDefault="00C53519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8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BDB782" w14:textId="77777777" w:rsidR="00DE2A91" w:rsidRPr="009B57A1" w:rsidRDefault="00D21DDE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1</w:t>
            </w:r>
            <w:r w:rsidR="007025BF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F35F4A1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="000739BE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F6AED0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1C41DE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99D31D0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8BA321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8C749B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64C2A8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8C8F8E" w14:textId="77777777" w:rsidR="00DE2A91" w:rsidRPr="009B57A1" w:rsidRDefault="00D21DDE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2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F6C236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36</w:t>
            </w:r>
            <w:r w:rsidR="000739BE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975167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21AC9BD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="007C2BA6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EFA244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A20CC2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443980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F5EB4B9" w14:textId="77777777" w:rsidR="00DE2A91" w:rsidRPr="009B57A1" w:rsidRDefault="00D21DDE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6366E0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131D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F47F327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47DFC1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="001C41DE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366E0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E5FDEFC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="007C2BA6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3D5A057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D4F144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CAE3FB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98E064" w14:textId="77777777" w:rsidR="00DE2A91" w:rsidRPr="009B57A1" w:rsidRDefault="00D21DDE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4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2E50565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0C957C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8CF8CD1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21DDE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366E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9D25BD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18F9FE2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F58728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 w:hint="eastAsia"/>
                <w:sz w:val="16"/>
                <w:szCs w:val="16"/>
              </w:rPr>
              <w:t>86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4ECC25" w14:textId="77777777" w:rsidR="00DE2A91" w:rsidRPr="009B57A1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CFA6D46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39</w:t>
            </w:r>
            <w:r w:rsidR="0074392F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3EFB5D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13DC59A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0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7C9E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0379800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61B32F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7EBCA5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17BF1C" w14:textId="77777777" w:rsidR="00DE2A91" w:rsidRPr="009B57A1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B0B85B7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1590B9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A5E01D7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0</w:t>
            </w:r>
            <w:r w:rsidR="000E7AC7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DC071F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7316E2C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5C81D2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7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ED4E72" w14:textId="77777777" w:rsidR="00DE2A91" w:rsidRPr="009B57A1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6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3E760AD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27A8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74B107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DB82DC2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1</w:t>
            </w:r>
            <w:r w:rsidR="000E7AC7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0A6EE11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AE1391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582D2E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7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CA0113" w14:textId="77777777" w:rsidR="00DE2A91" w:rsidRPr="009B57A1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5131D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297F4B2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74392F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930C62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="00810E18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64EDC86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1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75A968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ABEE69B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A1B6AD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E9FA0B" w14:textId="77777777" w:rsidR="00DE2A91" w:rsidRPr="009B57A1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4D0D2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5131D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12A40C1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02EDE7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46D7CD4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2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74366F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94E684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034974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25C314" w14:textId="77777777" w:rsidR="00DE2A91" w:rsidRPr="009B57A1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9</w:t>
            </w:r>
            <w:r w:rsidR="005131D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8B9AB3C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EAF5E2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9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1E7DE2E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2</w:t>
            </w:r>
            <w:r w:rsidR="00766F72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4295650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FD142C1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FAD516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="00C5351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CD60EB" w14:textId="77777777" w:rsidR="00DE2A91" w:rsidRPr="009B57A1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0</w:t>
            </w:r>
            <w:r w:rsidR="005131D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00BEC7D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7C5E6F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23FBF29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3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3F9160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851B54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A448AB" w14:textId="77777777" w:rsidR="00DE2A91" w:rsidRPr="00EF1586" w:rsidRDefault="00B84F22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9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84CD45" w14:textId="77777777" w:rsidR="00DE2A91" w:rsidRPr="009B57A1" w:rsidRDefault="00E03C27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1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FC3A15C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1249B2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BA2147F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3</w:t>
            </w:r>
            <w:r w:rsidR="00766F72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330D904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5CE750B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6CD574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89</w:t>
            </w:r>
            <w:r w:rsidR="006F2845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458E4B" w14:textId="77777777" w:rsidR="00DE2A91" w:rsidRPr="009B57A1" w:rsidRDefault="007A5FFE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1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570B435" w14:textId="77777777" w:rsidR="00DE2A91" w:rsidRPr="00D57B87" w:rsidRDefault="007A5FFE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="0074392F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FBE0A61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8A0FCC2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3</w:t>
            </w:r>
            <w:r w:rsidR="00766F72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58A9C5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A6563B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AF2E7D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="00E250B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971E11" w14:textId="77777777" w:rsidR="00DE2A91" w:rsidRPr="009B57A1" w:rsidRDefault="007A5FFE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12</w:t>
            </w:r>
            <w:r w:rsidR="005131D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D6955E8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117621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1EDA975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4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33EF211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19C56E1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BDB2BA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="00E250B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7E843B" w14:textId="77777777" w:rsidR="00DE2A91" w:rsidRPr="009B57A1" w:rsidRDefault="007A5FFE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1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5A397A3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FD17A4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B80B6BD" w14:textId="77777777" w:rsidR="00DE2A91" w:rsidRPr="0031792D" w:rsidRDefault="00DF250A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4</w:t>
            </w:r>
            <w:r w:rsidR="00766F72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0FB23F6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7D449B0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1BCDD7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="00E250B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B46FF9" w14:textId="77777777" w:rsidR="00DE2A91" w:rsidRPr="009B57A1" w:rsidRDefault="007A5FFE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250A">
              <w:rPr>
                <w:rFonts w:ascii="ＭＳ 明朝" w:hAnsi="ＭＳ 明朝" w:cs="Courier New"/>
                <w:sz w:val="16"/>
                <w:szCs w:val="16"/>
              </w:rPr>
              <w:t>14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C386626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7D30D9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="0074392F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D30D9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AB3663E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7D30D9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D30D9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F663954" w14:textId="77777777" w:rsidR="00DE2A91" w:rsidRPr="0031792D" w:rsidRDefault="007D30D9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4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A5FF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61F8244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43838C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E7E225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="00B84F2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DB7ED5" w14:textId="77777777" w:rsidR="00DE2A91" w:rsidRPr="009B57A1" w:rsidRDefault="00DF3082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="005131D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49D7F9C" w14:textId="77777777" w:rsidR="00DE2A91" w:rsidRPr="00D57B87" w:rsidRDefault="00DE2A91" w:rsidP="00B74F9A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74392F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B74F9A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352910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77516C9" w14:textId="77777777" w:rsidR="00DE2A91" w:rsidRPr="0031792D" w:rsidRDefault="000B61F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5</w:t>
            </w:r>
            <w:r w:rsidR="00766F72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9351CA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794194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9B5538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15308C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6F2845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2132A9" w14:textId="77777777" w:rsidR="00DE2A91" w:rsidRPr="009B57A1" w:rsidRDefault="0015308C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DA17E1E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7704780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973C40D" w14:textId="77777777" w:rsidR="00DE2A91" w:rsidRPr="0031792D" w:rsidRDefault="000B61F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5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26BF76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599557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7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716AF0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2</w:t>
            </w:r>
            <w:r w:rsidR="006F2845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203A73" w14:textId="77777777" w:rsidR="00DE2A91" w:rsidRPr="009B57A1" w:rsidRDefault="00E16968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15308C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76F2FA3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F833C3C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8AA903C" w14:textId="77777777" w:rsidR="00DE2A91" w:rsidRPr="0031792D" w:rsidRDefault="000B61F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6</w:t>
            </w:r>
            <w:r w:rsidR="00766F72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561BB84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2FE3D2C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7DA144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15308C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84F2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5308C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A09734" w14:textId="77777777" w:rsidR="00DE2A91" w:rsidRPr="009B57A1" w:rsidRDefault="005131D3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FD57624" w14:textId="77777777" w:rsidR="00DE2A91" w:rsidRPr="00D57B87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220B2A" w14:textId="77777777" w:rsidR="00DE2A91" w:rsidRPr="0042120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412F3B2" w14:textId="77777777" w:rsidR="00DE2A91" w:rsidRPr="0031792D" w:rsidRDefault="000B61F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6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666A9DC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07A242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C91519" w14:textId="77777777" w:rsidR="00DE2A91" w:rsidRPr="00EF1586" w:rsidRDefault="00B84F22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32FB8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3B5DBE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243C4B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187F20D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43C4B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5DC71E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3ACC768" w14:textId="77777777" w:rsidR="00DE2A91" w:rsidRPr="0031792D" w:rsidRDefault="000B61F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6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14357E0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333893A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2436D0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243C4B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84F2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577AA5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208BE71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7EDF39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7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246764E" w14:textId="77777777" w:rsidR="00DE2A91" w:rsidRPr="0031792D" w:rsidRDefault="000B61F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7</w:t>
            </w:r>
            <w:r w:rsidR="00766F72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61ED99C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331B25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933927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B73D9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3C133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F045194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73D9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3BA6E64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299AB7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78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12134A6" w14:textId="77777777" w:rsidR="00DE2A91" w:rsidRPr="0031792D" w:rsidRDefault="000B61F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7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3AD21B3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3320A9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CE0B44" w14:textId="77777777" w:rsidR="00DE2A91" w:rsidRPr="00EF1586" w:rsidRDefault="00CF3985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930EA3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="005131D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CA5625F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74392F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BBCA93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7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1F1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257512E" w14:textId="77777777" w:rsidR="00DE2A91" w:rsidRPr="0031792D" w:rsidRDefault="000B61F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8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73D9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78C50D3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96AEE1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3CAB6C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="00CF398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88F126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21</w:t>
            </w:r>
            <w:r w:rsidR="00F05CC4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0983160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AAD8E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79</w:t>
            </w:r>
            <w:r w:rsidR="009E3CB2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A513758" w14:textId="77777777" w:rsidR="00DE2A91" w:rsidRPr="0031792D" w:rsidRDefault="00BE5E32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8</w:t>
            </w:r>
            <w:r w:rsidR="00766F72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8725F6" w14:paraId="0B5640F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A983C6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517A4D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="00CF398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CDE218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22</w:t>
            </w:r>
            <w:r w:rsidR="00F05CC4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A6791F4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257124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7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5E32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1664447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8725F6" w14:paraId="3FE0B6E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7082B0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66EAA7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="00CF398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44FD56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2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3B7789A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9A73CE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="00A6215B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05960BB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8725F6" w14:paraId="01BB255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AD6BB5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DD4A74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="004B262A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7DFBCF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24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A3232D5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D4C7CE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56CC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8020D0A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8725F6" w14:paraId="587C257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394DD1E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8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F37F34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25620C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8F056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6393F3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620C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F2F7FFD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4DD982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="00934B5F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19E144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8725F6" w14:paraId="4E661A1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DB6C31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680ACC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="008F056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731717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620C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B7751D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349A52C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525E5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1F99216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8725F6" w14:paraId="50D2F12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E04358E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8767D2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25620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8F056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A6B7F5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620C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B7751D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9EC1596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104DE5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934B5F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2D2174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8725F6" w14:paraId="38A79D9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77B400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539CD0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="008F056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B3BCB7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25620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25B9A90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="009C671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45573B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230793B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8725F6" w14:paraId="11E6101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1552C1B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89CC85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77D372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90F9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FF7A10B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E9FAA9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06E2A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042132A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31792D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8725F6" w14:paraId="6749AF8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20345E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9D6DB6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9E0E6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869AD6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2EED4AB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615E30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06E2A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05674EE1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DAF55C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0DFCB2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823DDC" w14:textId="77777777" w:rsidR="00DE2A91" w:rsidRPr="00EF1586" w:rsidRDefault="00F416D5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B63278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8C09D2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E61A284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="009C671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A48B01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6D757250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0516BF3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A7BABA8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75347B" w14:textId="77777777" w:rsidR="00DE2A91" w:rsidRPr="00EF1586" w:rsidRDefault="00F416D5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0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6B3478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63278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7C894A6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FB487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="00934B5F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416D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2718FFB6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968005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4B2492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ACD1B4" w14:textId="77777777" w:rsidR="00DE2A91" w:rsidRPr="00EF1586" w:rsidRDefault="00AC7323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1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F5C83F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AC7323">
              <w:rPr>
                <w:rFonts w:ascii="ＭＳ 明朝" w:hAnsi="ＭＳ 明朝" w:cs="Courier New"/>
                <w:sz w:val="16"/>
                <w:szCs w:val="16"/>
              </w:rPr>
              <w:t>31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C732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60FFB44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AC7323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="009C671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C732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274C7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AC7323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C7323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24AE9A73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75E209D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5E2369E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560E89" w14:textId="77777777" w:rsidR="00DE2A91" w:rsidRPr="00EF1586" w:rsidRDefault="007529D5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1</w:t>
            </w:r>
            <w:r w:rsidR="008F056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786E04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7529D5">
              <w:rPr>
                <w:rFonts w:ascii="ＭＳ 明朝" w:hAnsi="ＭＳ 明朝" w:cs="Courier New"/>
                <w:sz w:val="16"/>
                <w:szCs w:val="16"/>
              </w:rPr>
              <w:t>32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529D5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9217DE7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7529D5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529D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E7B05A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7529D5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="00934B5F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529D5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276557B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2767A57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B9FCC6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7162DC" w14:textId="77777777" w:rsidR="00DE2A91" w:rsidRPr="00EF1586" w:rsidRDefault="001F2779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2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EA6ADC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63278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F2779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F2779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0126B11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F2779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="009C671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F2779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A2294B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F2779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F277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4116EBFA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19D2DFB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E43C9A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9BFC70" w14:textId="77777777" w:rsidR="00DE2A91" w:rsidRPr="00EF1586" w:rsidRDefault="008B3419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301654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8B3419">
              <w:rPr>
                <w:rFonts w:ascii="ＭＳ 明朝" w:hAnsi="ＭＳ 明朝" w:cs="Courier New"/>
                <w:sz w:val="16"/>
                <w:szCs w:val="16"/>
              </w:rPr>
              <w:t>3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B3419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FD54C7D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6B4DB0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B4DB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E4252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6B4DB0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="00934B5F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B4A69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4F736ABE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F4CC86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9DDC13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49D18A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3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F87952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3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C52FEA2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FF3709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87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67EF3839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F1792B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FB0441A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314D85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3</w:t>
            </w:r>
            <w:r w:rsidR="008F056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77CA60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611B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C9B7D4B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="009C671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229DD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87</w:t>
            </w:r>
            <w:r w:rsidR="00934B5F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4F0DCA5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5C4807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6654C88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35B827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4</w:t>
            </w:r>
            <w:r w:rsidR="008F056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E6733C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4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DDF67B6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9AA3A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6D865700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384FE2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E80B9E1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67E17A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4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41DF29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611B4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91AF990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9</w:t>
            </w:r>
            <w:r w:rsidR="009C671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E50911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="00934B5F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4F999F66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61F8F4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017A9F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E02341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4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B522C5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303B535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4BA3B2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89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00D3BDA8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11CA92E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3C867F2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4862FE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8F056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52E58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0A66F8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81CF084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9C671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943C92C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89</w:t>
            </w:r>
            <w:r w:rsidR="00934B5F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3889994B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67181F0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372C51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00ECE3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8C83E7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6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CACFAAE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199CC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78A1827E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3DA4EAB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36BF231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370BAD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6</w:t>
            </w:r>
            <w:r w:rsidR="008F056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C7EFCB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A473A00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890A90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="00934B5F"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3966F3D4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4AF07E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ACDABD2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4597B7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6</w:t>
            </w:r>
            <w:r w:rsidR="008F056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DA2E34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="00766BEB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C2B823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9C671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2F659A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615994D1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27FED5B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9CE9A3C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FFB28F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6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71EBB8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66CCE8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73C055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noWrap/>
          </w:tcPr>
          <w:p w14:paraId="14A56420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26D790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659F99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C8F875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6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F0A234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C7D17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168B8EEB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="009C671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F681AD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noWrap/>
          </w:tcPr>
          <w:p w14:paraId="45D97515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250426C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CC9D112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668836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794544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847661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="00E66F3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9BE3D41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40D488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noWrap/>
          </w:tcPr>
          <w:p w14:paraId="3C265127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7A36969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B5153F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A0E6412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21FBBA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3C2EBB5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="00FD4A8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D95021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  <w:noWrap/>
          </w:tcPr>
          <w:p w14:paraId="56E3BF81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3CC1D81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B3B4FA9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6BBA2B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D1F12B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AD755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91DC786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367C55C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AF3243B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131481D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38B5FA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E0F164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7</w:t>
            </w:r>
            <w:r w:rsidR="00794544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9968DE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AD755A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E66F3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C58B07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="00FD4A8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4176985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7DBE92D9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18918DD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4C634C8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E3930F" w14:textId="77777777" w:rsidR="00DE2A91" w:rsidRPr="00EF1586" w:rsidRDefault="00E44AA6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8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8D54FB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F7BE9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C01F34E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44AA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61DFD42C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62DB77D8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AA122B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2FB0198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78D633" w14:textId="77777777" w:rsidR="00DE2A91" w:rsidRPr="00EF1586" w:rsidRDefault="00093035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8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BE1BEC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655F3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8420BD1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FD4A84"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78CC3E0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4E7431A3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1F860D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2BE9568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76B470" w14:textId="77777777" w:rsidR="00DE2A91" w:rsidRPr="00EF1586" w:rsidRDefault="00093035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8</w:t>
            </w:r>
            <w:r w:rsidR="00794544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8F4F7B1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655F3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E66F3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8CF1452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1B4B718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384ECC17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118CC6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0A86482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24BCDA" w14:textId="77777777" w:rsidR="00DE2A91" w:rsidRPr="00EF1586" w:rsidRDefault="00655F33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794544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6DA0C8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3BDEB3A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17F5F05B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112963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CAD945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F66C69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DD5EA7" w14:textId="77777777" w:rsidR="00DE2A91" w:rsidRPr="00EF1586" w:rsidRDefault="008D21CA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8517AB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BE9BD4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310F5BE8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3545AA93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6D5F47C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A204CE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342E51" w14:textId="77777777" w:rsidR="00DE2A91" w:rsidRPr="00EF1586" w:rsidRDefault="00C80904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794544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E18375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67D1BE3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48A39B0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477EFA90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78EC372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B521CA5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21E758" w14:textId="77777777" w:rsidR="00DE2A91" w:rsidRPr="00EF1586" w:rsidRDefault="00C80904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B4E91E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C8090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E66F3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22600F0C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noWrap/>
          </w:tcPr>
          <w:p w14:paraId="5A2E0F7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3413DC03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DCF3AF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90BD73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4D0883" w14:textId="77777777" w:rsidR="00DE2A91" w:rsidRPr="00EF1586" w:rsidRDefault="00C80904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0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4C8321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64F2E15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noWrap/>
          </w:tcPr>
          <w:p w14:paraId="26A78BBC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04A8764E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3AAD4B7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2170601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4E2522" w14:textId="77777777" w:rsidR="00DE2A91" w:rsidRPr="00EF1586" w:rsidRDefault="00C80904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0</w:t>
            </w:r>
            <w:r w:rsidR="00794544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F38237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0D72AEE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noWrap/>
          </w:tcPr>
          <w:p w14:paraId="6996DA1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B392780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27CD5E4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534F8A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3347F9" w14:textId="77777777" w:rsidR="00DE2A91" w:rsidRPr="00EF1586" w:rsidRDefault="00D354CB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0</w:t>
            </w:r>
            <w:r w:rsidR="00794544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5D1597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E66F3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C121EB1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noWrap/>
          </w:tcPr>
          <w:p w14:paraId="6E304829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4D4D414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B20320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CA60FA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B32EF1" w14:textId="77777777" w:rsidR="00DE2A91" w:rsidRPr="00EF1586" w:rsidRDefault="00355B07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0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1CB302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E66F3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4A0C3D4D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52988A30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40FA3DC3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04A6756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D2B8490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898299" w14:textId="77777777" w:rsidR="00DE2A91" w:rsidRPr="00EF1586" w:rsidRDefault="00355B07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1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63EBD7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435B8327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28C34650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666D280D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29A82C5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0F1F158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C46E0C" w14:textId="77777777" w:rsidR="00DE2A91" w:rsidRPr="00EF1586" w:rsidRDefault="00355B07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1</w:t>
            </w:r>
            <w:r w:rsidR="00794544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BE9B39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0955CF59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3C0043B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713216F8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005D94A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3B9F660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2D8284" w14:textId="77777777" w:rsidR="00DE2A91" w:rsidRPr="00EF1586" w:rsidRDefault="00355B07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1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F4B9EC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355B0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66F3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038D86E1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677C1611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1E676A16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38DE477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11C8929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C6B01A" w14:textId="77777777" w:rsidR="00DE2A91" w:rsidRPr="00EF1586" w:rsidRDefault="00355B07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1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5EC53E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="00E66F33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59C18F4C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71A34427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1F7A7B70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25E76CA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2694B0B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70CD85" w14:textId="77777777" w:rsidR="00DE2A91" w:rsidRPr="00EF1586" w:rsidRDefault="00AF66CD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2</w:t>
            </w:r>
            <w:r w:rsidR="00794544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895010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24D1737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12478D9A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E0FF99A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26FC78B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A40F99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B51B41" w14:textId="77777777" w:rsidR="00DE2A91" w:rsidRPr="00EF1586" w:rsidRDefault="00AF66CD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2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E38C4A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2B89E081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637684BC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4CF1243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3F47A756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EB0FA2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795794" w14:textId="77777777" w:rsidR="00DE2A91" w:rsidRPr="00EF1586" w:rsidRDefault="00AF66CD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2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217F17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1A6B75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5815634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478E9766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44530084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75EB4D9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AEB70D9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55102B" w14:textId="77777777" w:rsidR="00DE2A91" w:rsidRPr="00EF1586" w:rsidRDefault="005A03EF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5A2B92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2D4653E3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7E0CE8C1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04A2448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7C03380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74CC8BE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BDE7AE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6DE310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1A6B75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51ACC98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6CBC55B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10327D7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039E04C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2897EE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D5F7ED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1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9505AF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9303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5607C21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02AE036A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68C5B42D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073E6B5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02B373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F30848" w14:textId="77777777" w:rsidR="00DE2A91" w:rsidRPr="00EF1586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91AC4A" w14:textId="77777777" w:rsidR="00DE2A91" w:rsidRPr="009B57A1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318B6FB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4D49C1B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21990AC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AC6BEE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0A8277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FFEC88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4</w:t>
            </w:r>
            <w:r w:rsidR="002A2699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21FC7D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5</w:t>
            </w:r>
            <w:r w:rsidR="001A6B75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28E03FF9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3E02F0F9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11E35F2B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388250D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5957171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3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2DBC44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4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9C49BA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70C55A48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5E2563C8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B71D196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2B41E7A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A6430C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B038FA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4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86C43C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5422FD8C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5D65D633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26D74369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7216C8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A613A67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F0A4C80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="002A2699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257E20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="001A6B75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5E64713B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4E58DBF2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41FAA1E4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0FEF191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84DB34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E2F5F9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0302C3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738DBA3E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1F2EE0B3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646EF663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190DE0B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2A375FA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F1EF1B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6EBF3D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2AAB7E99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10247B97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62A618AF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1E3B694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471CE7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09FE0C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="002A2699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63FE41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="001A6B75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0E1DF309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2E015791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04893178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02BF3D2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84210AB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866E73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="002A2699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48150F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795CADC6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73837026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14725F50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718C0A5D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D98F63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2BD83B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133E40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="001A6B75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46480FF7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55995417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763BDCA1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BF0C99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47697FC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B15E4F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7BECA4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7E053C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543237CD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2593A6B7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2C6F7BE5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0AD348A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F73B2E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A30F1A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="002A2699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872180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7E053C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611D0929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31F545A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297F119C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697ECBD5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696938B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4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A71EC7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54859E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E0EF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1A6B75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5496E99F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3C8D4FD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143C5468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3848C4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05E911B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F193C6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BEDA09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40BF7392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0BC17BE3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18BA70C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3273718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F067CC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ED90DF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7</w:t>
            </w:r>
            <w:r w:rsidR="002A2699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DB85CB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5AA87ADC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0C7E3A05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61847B1A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0D92CC17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1D652A2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2CD27D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8</w:t>
            </w:r>
            <w:r w:rsidR="002A2699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93E3BE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1A6B75"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2494E42A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7F01E78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071D6405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2EE5FDA4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3AC51A4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C4DEC4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F375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A2C50A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8" w:type="dxa"/>
            <w:shd w:val="clear" w:color="auto" w:fill="auto"/>
            <w:noWrap/>
          </w:tcPr>
          <w:p w14:paraId="026E078C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52244373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43C7875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4070122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8404DF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FB4728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D1E59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73E5A83D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4C741CC7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1D80D86F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72FBE181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19224F8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BC3452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40ADCD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7217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2A2699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655879FF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0E4D1477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3E16D121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0C61A5CD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7047314E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4521F19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7FE43C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7217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5E63D00D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36315F1C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1F1A8D97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8B69A38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B17DE88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63B6ACE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7D4936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16FF8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416E7781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45EB765D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7528BA34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367C56BA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656C9D8C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DC0F3C1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53FF9E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16FF8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2A2699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67821555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04793BEB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39FC5846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20D34E39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760695DA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12E4F095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5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EE4D1B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="003737F0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181101DE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F815B44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009733B2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43A6EE09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700F9C7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75AFB58B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D47E51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22FEEE20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29020F7A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4F188A98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7B89C9CC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14FA220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21F300D0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72F539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="003737F0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0F362E07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2C907D5E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3E2639D1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B84E961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6C20BA70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AF74C30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32C6BF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1</w:t>
            </w:r>
            <w:r w:rsidR="003737F0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22FF6A26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3B9808B3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52928D26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B3DC7A4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5D1B92C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3E9D4F0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EE8302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1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6024C309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7D5B0BE7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28E4A2BE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66441662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13BD281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05D9D833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147C717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1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09AD776E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5ECB61AB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3B6ECB7E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2481699B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1A68FEF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AB6D5F6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3B2AA4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2</w:t>
            </w:r>
            <w:r w:rsidR="003737F0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7FDF9B1C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404E7097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1C422E98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3202399D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0992665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9096B9F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728736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2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09B9CAEF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37AADBA9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30B9BC03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606E7BDB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7493840B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06BD82A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509993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2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33207FD5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00D4E9A5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03141B90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357214C4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4C67B02F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5A3D8D9C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6E7E01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2</w:t>
            </w:r>
            <w:r w:rsidR="003737F0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</w:tcPr>
          <w:p w14:paraId="57E4A828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7A13DE6B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6748B18B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6AD0194E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8725F6" w14:paraId="691EF4F3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40DED5D0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BD6521" w14:textId="77777777" w:rsidR="00DE2A91" w:rsidRPr="00EF158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2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DD7149" w14:textId="77777777" w:rsidR="00DE2A91" w:rsidRPr="009B57A1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9B57A1">
              <w:rPr>
                <w:rFonts w:ascii="ＭＳ 明朝" w:hAnsi="ＭＳ 明朝" w:cs="Courier New" w:hint="eastAsia"/>
                <w:color w:val="FF0000"/>
                <w:sz w:val="16"/>
                <w:szCs w:val="16"/>
              </w:rPr>
              <w:t xml:space="preserve">　</w:t>
            </w:r>
          </w:p>
        </w:tc>
        <w:tc>
          <w:tcPr>
            <w:tcW w:w="1248" w:type="dxa"/>
            <w:shd w:val="clear" w:color="auto" w:fill="auto"/>
            <w:noWrap/>
          </w:tcPr>
          <w:p w14:paraId="4D4FF69A" w14:textId="77777777" w:rsidR="00DE2A91" w:rsidRPr="00D57B87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noWrap/>
          </w:tcPr>
          <w:p w14:paraId="0FB4602B" w14:textId="77777777" w:rsidR="00DE2A91" w:rsidRPr="0042120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15DA0C85" w14:textId="77777777" w:rsidR="00DE2A91" w:rsidRPr="0031792D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</w:p>
        </w:tc>
      </w:tr>
      <w:tr w:rsidR="00DE2A91" w:rsidRPr="00D2309F" w14:paraId="5912EF21" w14:textId="77777777" w:rsidTr="00E925DE">
        <w:trPr>
          <w:trHeight w:val="170"/>
        </w:trPr>
        <w:tc>
          <w:tcPr>
            <w:tcW w:w="851" w:type="dxa"/>
            <w:shd w:val="clear" w:color="auto" w:fill="auto"/>
            <w:noWrap/>
            <w:vAlign w:val="center"/>
          </w:tcPr>
          <w:p w14:paraId="63A7F5AD" w14:textId="77777777" w:rsidR="00DE2A91" w:rsidRPr="008725F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</w:pPr>
            <w:r w:rsidRPr="008725F6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再雇用職員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88E12A" w14:textId="77777777" w:rsidR="00DE2A91" w:rsidRPr="00EF158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F158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="003737F0" w:rsidRPr="00EF158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EF1586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32D0A3" w14:textId="77777777" w:rsidR="00DE2A91" w:rsidRPr="009B57A1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57A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F4F61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9B57A1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37AE8E4" w14:textId="77777777" w:rsidR="00DE2A91" w:rsidRPr="00D57B87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57B87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3F4F61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57B87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4526FB" w14:textId="77777777" w:rsidR="00DE2A91" w:rsidRPr="00421206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21206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E2B03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421206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0F52ED9" w14:textId="77777777" w:rsidR="00DE2A91" w:rsidRPr="0031792D" w:rsidRDefault="005E2B03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4A75B1" w:rsidRPr="0031792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8287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31792D">
              <w:rPr>
                <w:rFonts w:ascii="ＭＳ 明朝" w:hAnsi="ＭＳ 明朝" w:cs="Courier New"/>
                <w:sz w:val="16"/>
                <w:szCs w:val="16"/>
              </w:rPr>
              <w:t>00</w:t>
            </w:r>
          </w:p>
        </w:tc>
      </w:tr>
    </w:tbl>
    <w:p w14:paraId="466CBCF3" w14:textId="77777777" w:rsidR="002E24E3" w:rsidRPr="00A74294" w:rsidRDefault="002E24E3" w:rsidP="00ED645E">
      <w:pPr>
        <w:rPr>
          <w:rFonts w:hint="eastAsia"/>
          <w:color w:val="538135"/>
          <w:shd w:val="clear" w:color="auto" w:fill="FFFF00"/>
        </w:rPr>
      </w:pPr>
    </w:p>
    <w:sectPr w:rsidR="002E24E3" w:rsidRPr="00A74294" w:rsidSect="00112C9F">
      <w:footerReference w:type="even" r:id="rId8"/>
      <w:pgSz w:w="11906" w:h="16838" w:code="9"/>
      <w:pgMar w:top="1418" w:right="1418" w:bottom="1134" w:left="1418" w:header="720" w:footer="720" w:gutter="0"/>
      <w:cols w:space="720"/>
      <w:noEndnote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771E" w14:textId="77777777" w:rsidR="00AE75F2" w:rsidRDefault="00AE75F2">
      <w:r>
        <w:separator/>
      </w:r>
    </w:p>
  </w:endnote>
  <w:endnote w:type="continuationSeparator" w:id="0">
    <w:p w14:paraId="7398CFBA" w14:textId="77777777" w:rsidR="00AE75F2" w:rsidRDefault="00AE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1F7A" w14:textId="77777777" w:rsidR="00B84F22" w:rsidRDefault="00B84F22" w:rsidP="00112C9F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6F63C53" w14:textId="77777777" w:rsidR="00B84F22" w:rsidRDefault="00B84F22" w:rsidP="00112C9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9429" w14:textId="77777777" w:rsidR="00AE75F2" w:rsidRDefault="00AE75F2">
      <w:r>
        <w:separator/>
      </w:r>
    </w:p>
  </w:footnote>
  <w:footnote w:type="continuationSeparator" w:id="0">
    <w:p w14:paraId="01093087" w14:textId="77777777" w:rsidR="00AE75F2" w:rsidRDefault="00AE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28A"/>
    <w:multiLevelType w:val="hybridMultilevel"/>
    <w:tmpl w:val="2D2C7654"/>
    <w:lvl w:ilvl="0" w:tplc="B2BA2B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DB6240"/>
    <w:multiLevelType w:val="hybridMultilevel"/>
    <w:tmpl w:val="CE4E22CC"/>
    <w:lvl w:ilvl="0" w:tplc="829043B4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7E9264C"/>
    <w:multiLevelType w:val="hybridMultilevel"/>
    <w:tmpl w:val="565C84AA"/>
    <w:lvl w:ilvl="0" w:tplc="8814CE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F362AA"/>
    <w:multiLevelType w:val="hybridMultilevel"/>
    <w:tmpl w:val="41165646"/>
    <w:lvl w:ilvl="0" w:tplc="F1F6F10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F4F61"/>
    <w:multiLevelType w:val="hybridMultilevel"/>
    <w:tmpl w:val="92C4FE68"/>
    <w:lvl w:ilvl="0" w:tplc="410CCBB0">
      <w:start w:val="6"/>
      <w:numFmt w:val="bullet"/>
      <w:lvlText w:val="＊"/>
      <w:lvlJc w:val="left"/>
      <w:pPr>
        <w:tabs>
          <w:tab w:val="num" w:pos="1065"/>
        </w:tabs>
        <w:ind w:left="10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15150CBE"/>
    <w:multiLevelType w:val="hybridMultilevel"/>
    <w:tmpl w:val="E2A8F98E"/>
    <w:lvl w:ilvl="0" w:tplc="8F6224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44879"/>
    <w:multiLevelType w:val="hybridMultilevel"/>
    <w:tmpl w:val="875EBE52"/>
    <w:lvl w:ilvl="0" w:tplc="6E5A0014">
      <w:start w:val="5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E5FA65B6">
      <w:start w:val="5"/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E06034B"/>
    <w:multiLevelType w:val="hybridMultilevel"/>
    <w:tmpl w:val="D256E35E"/>
    <w:lvl w:ilvl="0" w:tplc="97E24F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F4BAF"/>
    <w:multiLevelType w:val="hybridMultilevel"/>
    <w:tmpl w:val="0D2A464E"/>
    <w:lvl w:ilvl="0" w:tplc="76E0D8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A911A3"/>
    <w:multiLevelType w:val="hybridMultilevel"/>
    <w:tmpl w:val="F6E6667A"/>
    <w:lvl w:ilvl="0" w:tplc="15FA59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2E778D7"/>
    <w:multiLevelType w:val="hybridMultilevel"/>
    <w:tmpl w:val="9CA86080"/>
    <w:lvl w:ilvl="0" w:tplc="D35C06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920DE2"/>
    <w:multiLevelType w:val="hybridMultilevel"/>
    <w:tmpl w:val="336AF652"/>
    <w:lvl w:ilvl="0" w:tplc="37FE7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941A61"/>
    <w:multiLevelType w:val="hybridMultilevel"/>
    <w:tmpl w:val="B992B692"/>
    <w:lvl w:ilvl="0" w:tplc="2690B5EC">
      <w:start w:val="8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3E91120B"/>
    <w:multiLevelType w:val="hybridMultilevel"/>
    <w:tmpl w:val="9CB4506A"/>
    <w:lvl w:ilvl="0" w:tplc="561CE1FA">
      <w:start w:val="5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5156CF46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F0A2E45"/>
    <w:multiLevelType w:val="hybridMultilevel"/>
    <w:tmpl w:val="05A00D28"/>
    <w:lvl w:ilvl="0" w:tplc="A8E4D2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4261E"/>
    <w:multiLevelType w:val="hybridMultilevel"/>
    <w:tmpl w:val="CBCCDB84"/>
    <w:lvl w:ilvl="0" w:tplc="E448586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33A64"/>
    <w:multiLevelType w:val="hybridMultilevel"/>
    <w:tmpl w:val="AB5A440A"/>
    <w:lvl w:ilvl="0" w:tplc="066A6E80">
      <w:start w:val="3"/>
      <w:numFmt w:val="decimalFullWidth"/>
      <w:lvlText w:val="≪第%1項≫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7C76A0C"/>
    <w:multiLevelType w:val="hybridMultilevel"/>
    <w:tmpl w:val="9210168E"/>
    <w:lvl w:ilvl="0" w:tplc="1C6A5F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E640FDA">
      <w:start w:val="1"/>
      <w:numFmt w:val="decimal"/>
      <w:lvlText w:val="(%2)"/>
      <w:lvlJc w:val="left"/>
      <w:pPr>
        <w:tabs>
          <w:tab w:val="num" w:pos="1305"/>
        </w:tabs>
        <w:ind w:left="1305" w:hanging="465"/>
      </w:pPr>
      <w:rPr>
        <w:rFonts w:ascii="Times New Roman" w:eastAsia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3D72E4"/>
    <w:multiLevelType w:val="hybridMultilevel"/>
    <w:tmpl w:val="38323C52"/>
    <w:lvl w:ilvl="0" w:tplc="56080410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2096C5C"/>
    <w:multiLevelType w:val="hybridMultilevel"/>
    <w:tmpl w:val="283266A8"/>
    <w:lvl w:ilvl="0" w:tplc="E1867F2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EC73AE"/>
    <w:multiLevelType w:val="hybridMultilevel"/>
    <w:tmpl w:val="0F7C8826"/>
    <w:lvl w:ilvl="0" w:tplc="539E3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37DD6"/>
    <w:multiLevelType w:val="hybridMultilevel"/>
    <w:tmpl w:val="A7E46298"/>
    <w:lvl w:ilvl="0" w:tplc="F0EAD77C">
      <w:start w:val="1"/>
      <w:numFmt w:val="decimalFullWidth"/>
      <w:lvlText w:val="（%1）"/>
      <w:lvlJc w:val="left"/>
      <w:pPr>
        <w:tabs>
          <w:tab w:val="num" w:pos="1337"/>
        </w:tabs>
        <w:ind w:left="133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7"/>
        </w:tabs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7"/>
        </w:tabs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7"/>
        </w:tabs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7"/>
        </w:tabs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7"/>
        </w:tabs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7"/>
        </w:tabs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7"/>
        </w:tabs>
        <w:ind w:left="4397" w:hanging="420"/>
      </w:pPr>
    </w:lvl>
  </w:abstractNum>
  <w:abstractNum w:abstractNumId="22" w15:restartNumberingAfterBreak="0">
    <w:nsid w:val="5E552E9D"/>
    <w:multiLevelType w:val="hybridMultilevel"/>
    <w:tmpl w:val="3B62A1BA"/>
    <w:lvl w:ilvl="0" w:tplc="1102DB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338220C"/>
    <w:multiLevelType w:val="hybridMultilevel"/>
    <w:tmpl w:val="DCA8C56A"/>
    <w:lvl w:ilvl="0" w:tplc="44E6A386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4" w15:restartNumberingAfterBreak="0">
    <w:nsid w:val="65635D60"/>
    <w:multiLevelType w:val="hybridMultilevel"/>
    <w:tmpl w:val="20F478A8"/>
    <w:lvl w:ilvl="0" w:tplc="80A8222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2EC22E14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eastAsia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41E7C8C"/>
    <w:multiLevelType w:val="hybridMultilevel"/>
    <w:tmpl w:val="9E941D80"/>
    <w:lvl w:ilvl="0" w:tplc="B726A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005CCA"/>
    <w:multiLevelType w:val="hybridMultilevel"/>
    <w:tmpl w:val="8D4620BE"/>
    <w:lvl w:ilvl="0" w:tplc="C00C34F8">
      <w:start w:val="1"/>
      <w:numFmt w:val="decimalFullWidth"/>
      <w:lvlText w:val="≪第%1項≫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8157D40"/>
    <w:multiLevelType w:val="hybridMultilevel"/>
    <w:tmpl w:val="D2BAD550"/>
    <w:lvl w:ilvl="0" w:tplc="71B49C6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B1276B"/>
    <w:multiLevelType w:val="hybridMultilevel"/>
    <w:tmpl w:val="49FCBA80"/>
    <w:lvl w:ilvl="0" w:tplc="1F4045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0B173D"/>
    <w:multiLevelType w:val="hybridMultilevel"/>
    <w:tmpl w:val="1B608620"/>
    <w:lvl w:ilvl="0" w:tplc="149630B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10"/>
  </w:num>
  <w:num w:numId="5">
    <w:abstractNumId w:val="26"/>
  </w:num>
  <w:num w:numId="6">
    <w:abstractNumId w:val="16"/>
  </w:num>
  <w:num w:numId="7">
    <w:abstractNumId w:val="14"/>
  </w:num>
  <w:num w:numId="8">
    <w:abstractNumId w:val="20"/>
  </w:num>
  <w:num w:numId="9">
    <w:abstractNumId w:val="3"/>
  </w:num>
  <w:num w:numId="10">
    <w:abstractNumId w:val="7"/>
  </w:num>
  <w:num w:numId="11">
    <w:abstractNumId w:val="28"/>
  </w:num>
  <w:num w:numId="12">
    <w:abstractNumId w:val="15"/>
  </w:num>
  <w:num w:numId="13">
    <w:abstractNumId w:val="6"/>
  </w:num>
  <w:num w:numId="14">
    <w:abstractNumId w:val="13"/>
  </w:num>
  <w:num w:numId="15">
    <w:abstractNumId w:val="18"/>
  </w:num>
  <w:num w:numId="16">
    <w:abstractNumId w:val="24"/>
  </w:num>
  <w:num w:numId="17">
    <w:abstractNumId w:val="17"/>
  </w:num>
  <w:num w:numId="18">
    <w:abstractNumId w:val="19"/>
  </w:num>
  <w:num w:numId="19">
    <w:abstractNumId w:val="5"/>
  </w:num>
  <w:num w:numId="20">
    <w:abstractNumId w:val="25"/>
  </w:num>
  <w:num w:numId="21">
    <w:abstractNumId w:val="2"/>
  </w:num>
  <w:num w:numId="22">
    <w:abstractNumId w:val="9"/>
  </w:num>
  <w:num w:numId="23">
    <w:abstractNumId w:val="11"/>
  </w:num>
  <w:num w:numId="24">
    <w:abstractNumId w:val="22"/>
  </w:num>
  <w:num w:numId="25">
    <w:abstractNumId w:val="0"/>
  </w:num>
  <w:num w:numId="26">
    <w:abstractNumId w:val="12"/>
  </w:num>
  <w:num w:numId="27">
    <w:abstractNumId w:val="8"/>
  </w:num>
  <w:num w:numId="28">
    <w:abstractNumId w:val="4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1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9A"/>
    <w:rsid w:val="00000A78"/>
    <w:rsid w:val="00004EE3"/>
    <w:rsid w:val="00006097"/>
    <w:rsid w:val="0001068B"/>
    <w:rsid w:val="000157C0"/>
    <w:rsid w:val="000174A4"/>
    <w:rsid w:val="00017B72"/>
    <w:rsid w:val="00020F90"/>
    <w:rsid w:val="00021363"/>
    <w:rsid w:val="00025665"/>
    <w:rsid w:val="00025C07"/>
    <w:rsid w:val="000304C7"/>
    <w:rsid w:val="00033878"/>
    <w:rsid w:val="00036B14"/>
    <w:rsid w:val="000450C0"/>
    <w:rsid w:val="00057EFA"/>
    <w:rsid w:val="00071564"/>
    <w:rsid w:val="000739BE"/>
    <w:rsid w:val="0007497B"/>
    <w:rsid w:val="00090F9E"/>
    <w:rsid w:val="00091BDE"/>
    <w:rsid w:val="00093035"/>
    <w:rsid w:val="000930DE"/>
    <w:rsid w:val="00093172"/>
    <w:rsid w:val="00094DE1"/>
    <w:rsid w:val="000A0968"/>
    <w:rsid w:val="000A2191"/>
    <w:rsid w:val="000A338C"/>
    <w:rsid w:val="000B260F"/>
    <w:rsid w:val="000B3442"/>
    <w:rsid w:val="000B3C97"/>
    <w:rsid w:val="000B5599"/>
    <w:rsid w:val="000B5932"/>
    <w:rsid w:val="000B61F1"/>
    <w:rsid w:val="000C4330"/>
    <w:rsid w:val="000C486F"/>
    <w:rsid w:val="000C698E"/>
    <w:rsid w:val="000D1E59"/>
    <w:rsid w:val="000D291D"/>
    <w:rsid w:val="000D7A5E"/>
    <w:rsid w:val="000E3BDC"/>
    <w:rsid w:val="000E57D5"/>
    <w:rsid w:val="000E7AC7"/>
    <w:rsid w:val="00104E89"/>
    <w:rsid w:val="00106B91"/>
    <w:rsid w:val="00112C9F"/>
    <w:rsid w:val="00115486"/>
    <w:rsid w:val="00122D80"/>
    <w:rsid w:val="00123521"/>
    <w:rsid w:val="00133B4E"/>
    <w:rsid w:val="001349D8"/>
    <w:rsid w:val="0015158A"/>
    <w:rsid w:val="0015308C"/>
    <w:rsid w:val="0015431E"/>
    <w:rsid w:val="001550BE"/>
    <w:rsid w:val="00160D3B"/>
    <w:rsid w:val="00160F9A"/>
    <w:rsid w:val="00165CBC"/>
    <w:rsid w:val="0016659D"/>
    <w:rsid w:val="001710DC"/>
    <w:rsid w:val="00180995"/>
    <w:rsid w:val="001831D6"/>
    <w:rsid w:val="00197B10"/>
    <w:rsid w:val="001A05E4"/>
    <w:rsid w:val="001A19D2"/>
    <w:rsid w:val="001A4696"/>
    <w:rsid w:val="001A66BE"/>
    <w:rsid w:val="001A6B75"/>
    <w:rsid w:val="001A6DCD"/>
    <w:rsid w:val="001B1E37"/>
    <w:rsid w:val="001C13E9"/>
    <w:rsid w:val="001C41DE"/>
    <w:rsid w:val="001C4672"/>
    <w:rsid w:val="001C7D16"/>
    <w:rsid w:val="001C7EE0"/>
    <w:rsid w:val="001D54C3"/>
    <w:rsid w:val="001D703F"/>
    <w:rsid w:val="001E1B38"/>
    <w:rsid w:val="001E6BCE"/>
    <w:rsid w:val="001F06EF"/>
    <w:rsid w:val="001F2779"/>
    <w:rsid w:val="001F5674"/>
    <w:rsid w:val="001F5BC4"/>
    <w:rsid w:val="001F7F2D"/>
    <w:rsid w:val="0021258F"/>
    <w:rsid w:val="00212F4F"/>
    <w:rsid w:val="00222367"/>
    <w:rsid w:val="00223AC5"/>
    <w:rsid w:val="0022552C"/>
    <w:rsid w:val="002267A4"/>
    <w:rsid w:val="00230234"/>
    <w:rsid w:val="00236364"/>
    <w:rsid w:val="002379CC"/>
    <w:rsid w:val="00237CBF"/>
    <w:rsid w:val="00243C4B"/>
    <w:rsid w:val="00255CC9"/>
    <w:rsid w:val="0025620C"/>
    <w:rsid w:val="00257C9E"/>
    <w:rsid w:val="00265BCB"/>
    <w:rsid w:val="00265BDF"/>
    <w:rsid w:val="0027177F"/>
    <w:rsid w:val="002825BD"/>
    <w:rsid w:val="00294184"/>
    <w:rsid w:val="002A2699"/>
    <w:rsid w:val="002B6C65"/>
    <w:rsid w:val="002C60DB"/>
    <w:rsid w:val="002C6BF6"/>
    <w:rsid w:val="002C767C"/>
    <w:rsid w:val="002D0D52"/>
    <w:rsid w:val="002E24E3"/>
    <w:rsid w:val="002E6837"/>
    <w:rsid w:val="002F03AD"/>
    <w:rsid w:val="002F13DA"/>
    <w:rsid w:val="00304B93"/>
    <w:rsid w:val="0031348B"/>
    <w:rsid w:val="00315765"/>
    <w:rsid w:val="0031578F"/>
    <w:rsid w:val="0031792D"/>
    <w:rsid w:val="00322A7F"/>
    <w:rsid w:val="003272D1"/>
    <w:rsid w:val="00342786"/>
    <w:rsid w:val="0034376A"/>
    <w:rsid w:val="003445DE"/>
    <w:rsid w:val="00351048"/>
    <w:rsid w:val="00355B07"/>
    <w:rsid w:val="00356ADD"/>
    <w:rsid w:val="00360D81"/>
    <w:rsid w:val="0036741C"/>
    <w:rsid w:val="003731D4"/>
    <w:rsid w:val="003737F0"/>
    <w:rsid w:val="003A4BE6"/>
    <w:rsid w:val="003A6701"/>
    <w:rsid w:val="003A752E"/>
    <w:rsid w:val="003C1332"/>
    <w:rsid w:val="003C3742"/>
    <w:rsid w:val="003C6343"/>
    <w:rsid w:val="003D2274"/>
    <w:rsid w:val="003D36AC"/>
    <w:rsid w:val="003D40A7"/>
    <w:rsid w:val="003D5E2B"/>
    <w:rsid w:val="003E72F2"/>
    <w:rsid w:val="003F4F61"/>
    <w:rsid w:val="004072C2"/>
    <w:rsid w:val="00407603"/>
    <w:rsid w:val="004077EF"/>
    <w:rsid w:val="00413C2B"/>
    <w:rsid w:val="0042119F"/>
    <w:rsid w:val="00421206"/>
    <w:rsid w:val="004232E3"/>
    <w:rsid w:val="00434A1F"/>
    <w:rsid w:val="00436500"/>
    <w:rsid w:val="0045124D"/>
    <w:rsid w:val="00477141"/>
    <w:rsid w:val="00482047"/>
    <w:rsid w:val="004820EB"/>
    <w:rsid w:val="004821F3"/>
    <w:rsid w:val="0048380E"/>
    <w:rsid w:val="00483CF9"/>
    <w:rsid w:val="004848F2"/>
    <w:rsid w:val="00491121"/>
    <w:rsid w:val="00496305"/>
    <w:rsid w:val="00496D7B"/>
    <w:rsid w:val="004A420F"/>
    <w:rsid w:val="004A75B1"/>
    <w:rsid w:val="004B0EE8"/>
    <w:rsid w:val="004B262A"/>
    <w:rsid w:val="004B7A7E"/>
    <w:rsid w:val="004C38FC"/>
    <w:rsid w:val="004D0D23"/>
    <w:rsid w:val="004D1FD9"/>
    <w:rsid w:val="004D4FE9"/>
    <w:rsid w:val="004D7BF2"/>
    <w:rsid w:val="004E0BCC"/>
    <w:rsid w:val="004E16AC"/>
    <w:rsid w:val="004E5BB1"/>
    <w:rsid w:val="004F4FC2"/>
    <w:rsid w:val="005021D5"/>
    <w:rsid w:val="00503555"/>
    <w:rsid w:val="0051056B"/>
    <w:rsid w:val="005108E7"/>
    <w:rsid w:val="005128F7"/>
    <w:rsid w:val="005131D3"/>
    <w:rsid w:val="00523C32"/>
    <w:rsid w:val="005279DB"/>
    <w:rsid w:val="00527BE9"/>
    <w:rsid w:val="00530104"/>
    <w:rsid w:val="0053190F"/>
    <w:rsid w:val="005373C6"/>
    <w:rsid w:val="00543B20"/>
    <w:rsid w:val="005457C9"/>
    <w:rsid w:val="005466AB"/>
    <w:rsid w:val="005504EB"/>
    <w:rsid w:val="00557481"/>
    <w:rsid w:val="00575546"/>
    <w:rsid w:val="0058287D"/>
    <w:rsid w:val="005849DE"/>
    <w:rsid w:val="00584A5A"/>
    <w:rsid w:val="00585BA6"/>
    <w:rsid w:val="005A03EF"/>
    <w:rsid w:val="005A6D1B"/>
    <w:rsid w:val="005A7A7F"/>
    <w:rsid w:val="005B0FE5"/>
    <w:rsid w:val="005B63E7"/>
    <w:rsid w:val="005B7349"/>
    <w:rsid w:val="005E2A33"/>
    <w:rsid w:val="005E2B03"/>
    <w:rsid w:val="005E2F76"/>
    <w:rsid w:val="00606E2A"/>
    <w:rsid w:val="00626E30"/>
    <w:rsid w:val="006335DE"/>
    <w:rsid w:val="0063573D"/>
    <w:rsid w:val="006366E0"/>
    <w:rsid w:val="00640633"/>
    <w:rsid w:val="00643025"/>
    <w:rsid w:val="006455B6"/>
    <w:rsid w:val="00646589"/>
    <w:rsid w:val="00650480"/>
    <w:rsid w:val="00651D8D"/>
    <w:rsid w:val="00655F33"/>
    <w:rsid w:val="00657A61"/>
    <w:rsid w:val="00662B3D"/>
    <w:rsid w:val="00672E0F"/>
    <w:rsid w:val="006758D4"/>
    <w:rsid w:val="0068106C"/>
    <w:rsid w:val="00683326"/>
    <w:rsid w:val="00684F48"/>
    <w:rsid w:val="0069339C"/>
    <w:rsid w:val="006B0C12"/>
    <w:rsid w:val="006B4B03"/>
    <w:rsid w:val="006B4DB0"/>
    <w:rsid w:val="006B72BE"/>
    <w:rsid w:val="006C327C"/>
    <w:rsid w:val="006C33D2"/>
    <w:rsid w:val="006D37DD"/>
    <w:rsid w:val="006D3972"/>
    <w:rsid w:val="006D57AE"/>
    <w:rsid w:val="006D623B"/>
    <w:rsid w:val="006D7B0F"/>
    <w:rsid w:val="006D7E3C"/>
    <w:rsid w:val="006E1481"/>
    <w:rsid w:val="006E2416"/>
    <w:rsid w:val="006F260B"/>
    <w:rsid w:val="006F2845"/>
    <w:rsid w:val="006F3AB4"/>
    <w:rsid w:val="00700287"/>
    <w:rsid w:val="007025BF"/>
    <w:rsid w:val="007076EB"/>
    <w:rsid w:val="00710206"/>
    <w:rsid w:val="007140A1"/>
    <w:rsid w:val="0074121A"/>
    <w:rsid w:val="0074330F"/>
    <w:rsid w:val="0074392F"/>
    <w:rsid w:val="00745FC8"/>
    <w:rsid w:val="0074734C"/>
    <w:rsid w:val="00747FA0"/>
    <w:rsid w:val="007529D5"/>
    <w:rsid w:val="00754049"/>
    <w:rsid w:val="00756F30"/>
    <w:rsid w:val="00761A06"/>
    <w:rsid w:val="00762122"/>
    <w:rsid w:val="007649DC"/>
    <w:rsid w:val="00766BEB"/>
    <w:rsid w:val="00766F72"/>
    <w:rsid w:val="00786099"/>
    <w:rsid w:val="0078640B"/>
    <w:rsid w:val="00794544"/>
    <w:rsid w:val="007A2221"/>
    <w:rsid w:val="007A5FFE"/>
    <w:rsid w:val="007B3057"/>
    <w:rsid w:val="007B74DA"/>
    <w:rsid w:val="007C2BA6"/>
    <w:rsid w:val="007C33EC"/>
    <w:rsid w:val="007D098E"/>
    <w:rsid w:val="007D2A5A"/>
    <w:rsid w:val="007D30D9"/>
    <w:rsid w:val="007D5E68"/>
    <w:rsid w:val="007E053C"/>
    <w:rsid w:val="007E4E65"/>
    <w:rsid w:val="007F3537"/>
    <w:rsid w:val="007F5A72"/>
    <w:rsid w:val="00800D78"/>
    <w:rsid w:val="00802C0E"/>
    <w:rsid w:val="00810E18"/>
    <w:rsid w:val="00833F1A"/>
    <w:rsid w:val="00844880"/>
    <w:rsid w:val="0084779C"/>
    <w:rsid w:val="00851B8F"/>
    <w:rsid w:val="008550F7"/>
    <w:rsid w:val="008637EA"/>
    <w:rsid w:val="00865D85"/>
    <w:rsid w:val="0087129E"/>
    <w:rsid w:val="0087156F"/>
    <w:rsid w:val="008725F6"/>
    <w:rsid w:val="00882DC8"/>
    <w:rsid w:val="00886011"/>
    <w:rsid w:val="008B3419"/>
    <w:rsid w:val="008C07EE"/>
    <w:rsid w:val="008C0E31"/>
    <w:rsid w:val="008C5849"/>
    <w:rsid w:val="008D068D"/>
    <w:rsid w:val="008D21CA"/>
    <w:rsid w:val="008E5CA8"/>
    <w:rsid w:val="008F0561"/>
    <w:rsid w:val="008F0F97"/>
    <w:rsid w:val="0090347C"/>
    <w:rsid w:val="00905DC5"/>
    <w:rsid w:val="009073DF"/>
    <w:rsid w:val="00912B27"/>
    <w:rsid w:val="00916D8B"/>
    <w:rsid w:val="00934B5F"/>
    <w:rsid w:val="009420AD"/>
    <w:rsid w:val="0094635A"/>
    <w:rsid w:val="009475FC"/>
    <w:rsid w:val="009517E7"/>
    <w:rsid w:val="00951C75"/>
    <w:rsid w:val="009539A8"/>
    <w:rsid w:val="00954ECD"/>
    <w:rsid w:val="009618F2"/>
    <w:rsid w:val="00971546"/>
    <w:rsid w:val="00980FA7"/>
    <w:rsid w:val="00994DDC"/>
    <w:rsid w:val="009A1C63"/>
    <w:rsid w:val="009A1C91"/>
    <w:rsid w:val="009A1EF2"/>
    <w:rsid w:val="009A4C78"/>
    <w:rsid w:val="009A5C80"/>
    <w:rsid w:val="009B1A0B"/>
    <w:rsid w:val="009B57A1"/>
    <w:rsid w:val="009B748A"/>
    <w:rsid w:val="009C3533"/>
    <w:rsid w:val="009C3824"/>
    <w:rsid w:val="009C6714"/>
    <w:rsid w:val="009D26EC"/>
    <w:rsid w:val="009D32AC"/>
    <w:rsid w:val="009D4E1B"/>
    <w:rsid w:val="009E0E64"/>
    <w:rsid w:val="009E0EFD"/>
    <w:rsid w:val="009E3794"/>
    <w:rsid w:val="009E3CB2"/>
    <w:rsid w:val="009F14C5"/>
    <w:rsid w:val="009F2B5C"/>
    <w:rsid w:val="009F4898"/>
    <w:rsid w:val="009F52ED"/>
    <w:rsid w:val="00A12A49"/>
    <w:rsid w:val="00A12F38"/>
    <w:rsid w:val="00A25814"/>
    <w:rsid w:val="00A273E3"/>
    <w:rsid w:val="00A32579"/>
    <w:rsid w:val="00A36118"/>
    <w:rsid w:val="00A40B17"/>
    <w:rsid w:val="00A41C07"/>
    <w:rsid w:val="00A46A47"/>
    <w:rsid w:val="00A50065"/>
    <w:rsid w:val="00A547B5"/>
    <w:rsid w:val="00A6215B"/>
    <w:rsid w:val="00A70D66"/>
    <w:rsid w:val="00A74294"/>
    <w:rsid w:val="00A77F20"/>
    <w:rsid w:val="00A817A1"/>
    <w:rsid w:val="00A92789"/>
    <w:rsid w:val="00A9483E"/>
    <w:rsid w:val="00A961B4"/>
    <w:rsid w:val="00A97870"/>
    <w:rsid w:val="00AB1F3C"/>
    <w:rsid w:val="00AB6C9A"/>
    <w:rsid w:val="00AC13E3"/>
    <w:rsid w:val="00AC197E"/>
    <w:rsid w:val="00AC7323"/>
    <w:rsid w:val="00AD755A"/>
    <w:rsid w:val="00AE07E8"/>
    <w:rsid w:val="00AE20A7"/>
    <w:rsid w:val="00AE75F2"/>
    <w:rsid w:val="00AF1739"/>
    <w:rsid w:val="00AF3061"/>
    <w:rsid w:val="00AF66CD"/>
    <w:rsid w:val="00B06ED0"/>
    <w:rsid w:val="00B122FF"/>
    <w:rsid w:val="00B13134"/>
    <w:rsid w:val="00B205E9"/>
    <w:rsid w:val="00B24923"/>
    <w:rsid w:val="00B27A86"/>
    <w:rsid w:val="00B464AF"/>
    <w:rsid w:val="00B53E1F"/>
    <w:rsid w:val="00B611B4"/>
    <w:rsid w:val="00B63278"/>
    <w:rsid w:val="00B707AD"/>
    <w:rsid w:val="00B70E07"/>
    <w:rsid w:val="00B7217D"/>
    <w:rsid w:val="00B73D94"/>
    <w:rsid w:val="00B74F9A"/>
    <w:rsid w:val="00B7751D"/>
    <w:rsid w:val="00B84F22"/>
    <w:rsid w:val="00B85466"/>
    <w:rsid w:val="00B9104E"/>
    <w:rsid w:val="00B92925"/>
    <w:rsid w:val="00B9435B"/>
    <w:rsid w:val="00B977FB"/>
    <w:rsid w:val="00BB4A69"/>
    <w:rsid w:val="00BB5365"/>
    <w:rsid w:val="00BC7D17"/>
    <w:rsid w:val="00BD2A1E"/>
    <w:rsid w:val="00BD738F"/>
    <w:rsid w:val="00BE1C67"/>
    <w:rsid w:val="00BE5E32"/>
    <w:rsid w:val="00BF17F9"/>
    <w:rsid w:val="00BF3750"/>
    <w:rsid w:val="00BF6429"/>
    <w:rsid w:val="00BF6980"/>
    <w:rsid w:val="00C01209"/>
    <w:rsid w:val="00C036DC"/>
    <w:rsid w:val="00C1249E"/>
    <w:rsid w:val="00C136B4"/>
    <w:rsid w:val="00C145A2"/>
    <w:rsid w:val="00C1733B"/>
    <w:rsid w:val="00C2283E"/>
    <w:rsid w:val="00C34A83"/>
    <w:rsid w:val="00C410FE"/>
    <w:rsid w:val="00C418EE"/>
    <w:rsid w:val="00C4281B"/>
    <w:rsid w:val="00C53519"/>
    <w:rsid w:val="00C552EA"/>
    <w:rsid w:val="00C569CF"/>
    <w:rsid w:val="00C630CA"/>
    <w:rsid w:val="00C7260E"/>
    <w:rsid w:val="00C80904"/>
    <w:rsid w:val="00C83BB1"/>
    <w:rsid w:val="00C8546C"/>
    <w:rsid w:val="00C902AF"/>
    <w:rsid w:val="00CA0B5F"/>
    <w:rsid w:val="00CA0E1D"/>
    <w:rsid w:val="00CA6F08"/>
    <w:rsid w:val="00CC0768"/>
    <w:rsid w:val="00CC5FBB"/>
    <w:rsid w:val="00CD1188"/>
    <w:rsid w:val="00CD28A0"/>
    <w:rsid w:val="00CD538A"/>
    <w:rsid w:val="00CE285C"/>
    <w:rsid w:val="00CE3F8B"/>
    <w:rsid w:val="00CF22C9"/>
    <w:rsid w:val="00CF3985"/>
    <w:rsid w:val="00D02FA4"/>
    <w:rsid w:val="00D05592"/>
    <w:rsid w:val="00D070F7"/>
    <w:rsid w:val="00D07547"/>
    <w:rsid w:val="00D16B58"/>
    <w:rsid w:val="00D21D58"/>
    <w:rsid w:val="00D21DDE"/>
    <w:rsid w:val="00D23DD0"/>
    <w:rsid w:val="00D2607A"/>
    <w:rsid w:val="00D32361"/>
    <w:rsid w:val="00D32FB8"/>
    <w:rsid w:val="00D354CB"/>
    <w:rsid w:val="00D407EF"/>
    <w:rsid w:val="00D41DBD"/>
    <w:rsid w:val="00D45ECA"/>
    <w:rsid w:val="00D47CD3"/>
    <w:rsid w:val="00D5407D"/>
    <w:rsid w:val="00D57B87"/>
    <w:rsid w:val="00D60176"/>
    <w:rsid w:val="00D6461B"/>
    <w:rsid w:val="00D65CE4"/>
    <w:rsid w:val="00D674FE"/>
    <w:rsid w:val="00D72D5D"/>
    <w:rsid w:val="00D77D37"/>
    <w:rsid w:val="00D87289"/>
    <w:rsid w:val="00DA238C"/>
    <w:rsid w:val="00DC2AA7"/>
    <w:rsid w:val="00DD3557"/>
    <w:rsid w:val="00DD5F59"/>
    <w:rsid w:val="00DD63F0"/>
    <w:rsid w:val="00DE1B88"/>
    <w:rsid w:val="00DE2A91"/>
    <w:rsid w:val="00DE4E27"/>
    <w:rsid w:val="00DE5D45"/>
    <w:rsid w:val="00DF250A"/>
    <w:rsid w:val="00DF3082"/>
    <w:rsid w:val="00E00ED1"/>
    <w:rsid w:val="00E03C27"/>
    <w:rsid w:val="00E16968"/>
    <w:rsid w:val="00E23318"/>
    <w:rsid w:val="00E250B8"/>
    <w:rsid w:val="00E3300E"/>
    <w:rsid w:val="00E40AE0"/>
    <w:rsid w:val="00E42F73"/>
    <w:rsid w:val="00E44AA6"/>
    <w:rsid w:val="00E56854"/>
    <w:rsid w:val="00E56CC4"/>
    <w:rsid w:val="00E66F33"/>
    <w:rsid w:val="00E670A5"/>
    <w:rsid w:val="00E677C6"/>
    <w:rsid w:val="00E72631"/>
    <w:rsid w:val="00E74ACD"/>
    <w:rsid w:val="00E77DEC"/>
    <w:rsid w:val="00E84664"/>
    <w:rsid w:val="00E90F61"/>
    <w:rsid w:val="00E91A0F"/>
    <w:rsid w:val="00E925DE"/>
    <w:rsid w:val="00E94F30"/>
    <w:rsid w:val="00EA076F"/>
    <w:rsid w:val="00EA5256"/>
    <w:rsid w:val="00EB0835"/>
    <w:rsid w:val="00EB2993"/>
    <w:rsid w:val="00EC1810"/>
    <w:rsid w:val="00EC3AA3"/>
    <w:rsid w:val="00EC3F30"/>
    <w:rsid w:val="00EC5991"/>
    <w:rsid w:val="00EC698F"/>
    <w:rsid w:val="00ED645E"/>
    <w:rsid w:val="00EE3443"/>
    <w:rsid w:val="00EE4C80"/>
    <w:rsid w:val="00EF1586"/>
    <w:rsid w:val="00EF202B"/>
    <w:rsid w:val="00EF56E4"/>
    <w:rsid w:val="00EF7BE9"/>
    <w:rsid w:val="00F022C3"/>
    <w:rsid w:val="00F05CC4"/>
    <w:rsid w:val="00F05CF4"/>
    <w:rsid w:val="00F16FF8"/>
    <w:rsid w:val="00F17D95"/>
    <w:rsid w:val="00F21793"/>
    <w:rsid w:val="00F22A4A"/>
    <w:rsid w:val="00F3307E"/>
    <w:rsid w:val="00F36469"/>
    <w:rsid w:val="00F4118E"/>
    <w:rsid w:val="00F416D5"/>
    <w:rsid w:val="00F43BE5"/>
    <w:rsid w:val="00F5079B"/>
    <w:rsid w:val="00F52E58"/>
    <w:rsid w:val="00F67A48"/>
    <w:rsid w:val="00F71960"/>
    <w:rsid w:val="00F73A44"/>
    <w:rsid w:val="00F82721"/>
    <w:rsid w:val="00F83771"/>
    <w:rsid w:val="00F852F8"/>
    <w:rsid w:val="00F91925"/>
    <w:rsid w:val="00F93E3B"/>
    <w:rsid w:val="00F959DC"/>
    <w:rsid w:val="00F96ED6"/>
    <w:rsid w:val="00FB4866"/>
    <w:rsid w:val="00FB5E4B"/>
    <w:rsid w:val="00FB6FDB"/>
    <w:rsid w:val="00FB7942"/>
    <w:rsid w:val="00FC176A"/>
    <w:rsid w:val="00FC7E34"/>
    <w:rsid w:val="00FD3E78"/>
    <w:rsid w:val="00FD4A84"/>
    <w:rsid w:val="00FE016F"/>
    <w:rsid w:val="00FE0DB7"/>
    <w:rsid w:val="00FE15B4"/>
    <w:rsid w:val="00FE3F9D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765E412"/>
  <w15:chartTrackingRefBased/>
  <w15:docId w15:val="{3212B9A7-FA2F-4855-976D-53FF1564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5E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E2A3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5E2A3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E2A3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E2A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E2A3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E2A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2A33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E2A33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5E2A33"/>
    <w:pPr>
      <w:keepNext/>
      <w:ind w:leftChars="1200" w:left="1200"/>
      <w:outlineLvl w:val="8"/>
    </w:pPr>
  </w:style>
  <w:style w:type="character" w:default="1" w:styleId="a0">
    <w:name w:val="Default Paragraph Font"/>
    <w:semiHidden/>
    <w:rsid w:val="001A05E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1A05E4"/>
  </w:style>
  <w:style w:type="paragraph" w:customStyle="1" w:styleId="a3">
    <w:name w:val="（１）・（２）・（３）"/>
    <w:basedOn w:val="a"/>
    <w:rsid w:val="00E77DEC"/>
    <w:pPr>
      <w:ind w:leftChars="300" w:left="960" w:hangingChars="100" w:hanging="240"/>
    </w:pPr>
    <w:rPr>
      <w:rFonts w:ascii="ＭＳ 明朝" w:hAnsi="ＭＳ 明朝"/>
    </w:rPr>
  </w:style>
  <w:style w:type="paragraph" w:customStyle="1" w:styleId="a4">
    <w:name w:val="イ・ロ・ハ"/>
    <w:basedOn w:val="a"/>
    <w:rsid w:val="00E77DEC"/>
    <w:pPr>
      <w:ind w:leftChars="200" w:left="720" w:hangingChars="100" w:hanging="240"/>
    </w:pPr>
    <w:rPr>
      <w:rFonts w:ascii="ＭＳ 明朝" w:hAnsi="ＭＳ 明朝"/>
    </w:rPr>
  </w:style>
  <w:style w:type="paragraph" w:customStyle="1" w:styleId="a5">
    <w:name w:val="一・二・三"/>
    <w:basedOn w:val="a"/>
    <w:rsid w:val="00E77DEC"/>
    <w:pPr>
      <w:ind w:leftChars="100" w:left="480" w:hangingChars="100" w:hanging="240"/>
    </w:pPr>
    <w:rPr>
      <w:rFonts w:ascii="ＭＳ 明朝" w:hAnsi="ＭＳ 明朝"/>
    </w:rPr>
  </w:style>
  <w:style w:type="paragraph" w:customStyle="1" w:styleId="a6">
    <w:name w:val="見出し"/>
    <w:basedOn w:val="a"/>
    <w:next w:val="a"/>
    <w:rsid w:val="00E77DEC"/>
    <w:pPr>
      <w:ind w:leftChars="100" w:left="240"/>
    </w:pPr>
    <w:rPr>
      <w:rFonts w:ascii="ＭＳ 明朝" w:hAnsi="ＭＳ 明朝"/>
    </w:rPr>
  </w:style>
  <w:style w:type="paragraph" w:customStyle="1" w:styleId="a7">
    <w:name w:val="章名"/>
    <w:basedOn w:val="a"/>
    <w:next w:val="a"/>
    <w:rsid w:val="00E77DEC"/>
    <w:pPr>
      <w:ind w:leftChars="300" w:left="1680" w:hangingChars="400" w:hanging="960"/>
    </w:pPr>
    <w:rPr>
      <w:rFonts w:ascii="ＭＳ 明朝" w:hAnsi="ＭＳ 明朝"/>
    </w:rPr>
  </w:style>
  <w:style w:type="paragraph" w:customStyle="1" w:styleId="a8">
    <w:name w:val="条・項"/>
    <w:basedOn w:val="a"/>
    <w:rsid w:val="00E77DEC"/>
    <w:pPr>
      <w:ind w:left="240" w:hangingChars="100" w:hanging="240"/>
    </w:pPr>
    <w:rPr>
      <w:rFonts w:ascii="ＭＳ 明朝" w:hAnsi="ＭＳ 明朝"/>
    </w:rPr>
  </w:style>
  <w:style w:type="paragraph" w:customStyle="1" w:styleId="a9">
    <w:name w:val="制定日・規則番号"/>
    <w:basedOn w:val="a"/>
    <w:next w:val="a"/>
    <w:rsid w:val="00E77DEC"/>
    <w:pPr>
      <w:jc w:val="right"/>
    </w:pPr>
    <w:rPr>
      <w:rFonts w:ascii="ＭＳ 明朝" w:hAnsi="ＭＳ 明朝"/>
    </w:rPr>
  </w:style>
  <w:style w:type="paragraph" w:customStyle="1" w:styleId="aa">
    <w:name w:val="節名"/>
    <w:basedOn w:val="a"/>
    <w:next w:val="a"/>
    <w:rsid w:val="00E77DEC"/>
    <w:pPr>
      <w:ind w:leftChars="400" w:left="1920" w:hangingChars="400" w:hanging="960"/>
    </w:pPr>
    <w:rPr>
      <w:rFonts w:ascii="ＭＳ 明朝" w:hAnsi="ＭＳ 明朝"/>
    </w:rPr>
  </w:style>
  <w:style w:type="paragraph" w:customStyle="1" w:styleId="Web">
    <w:name w:val="題名（Web）"/>
    <w:basedOn w:val="a"/>
    <w:next w:val="a"/>
    <w:rsid w:val="00E77DEC"/>
    <w:pPr>
      <w:ind w:left="240" w:hangingChars="100" w:hanging="240"/>
    </w:pPr>
    <w:rPr>
      <w:rFonts w:ascii="ＭＳ ゴシック" w:eastAsia="ＭＳ ゴシック" w:hAnsi="ＭＳ ゴシック"/>
    </w:rPr>
  </w:style>
  <w:style w:type="paragraph" w:customStyle="1" w:styleId="ab">
    <w:name w:val="題名（標準）"/>
    <w:basedOn w:val="a"/>
    <w:next w:val="a"/>
    <w:rsid w:val="00E77DEC"/>
    <w:pPr>
      <w:ind w:leftChars="300" w:left="720"/>
    </w:pPr>
    <w:rPr>
      <w:rFonts w:ascii="ＭＳ 明朝" w:hAnsi="ＭＳ 明朝"/>
    </w:rPr>
  </w:style>
  <w:style w:type="paragraph" w:customStyle="1" w:styleId="ac">
    <w:name w:val="附　則"/>
    <w:basedOn w:val="a"/>
    <w:next w:val="a"/>
    <w:rsid w:val="00E77DEC"/>
    <w:pPr>
      <w:ind w:leftChars="300" w:left="720"/>
    </w:pPr>
    <w:rPr>
      <w:rFonts w:ascii="ＭＳ 明朝" w:hAnsi="ＭＳ 明朝"/>
    </w:rPr>
  </w:style>
  <w:style w:type="paragraph" w:customStyle="1" w:styleId="ad">
    <w:name w:val="附則本文（項なし）"/>
    <w:basedOn w:val="a"/>
    <w:next w:val="a"/>
    <w:rsid w:val="00E77DEC"/>
    <w:pPr>
      <w:ind w:firstLineChars="100" w:firstLine="240"/>
    </w:pPr>
    <w:rPr>
      <w:rFonts w:ascii="ＭＳ 明朝" w:hAnsi="ＭＳ 明朝"/>
    </w:rPr>
  </w:style>
  <w:style w:type="paragraph" w:customStyle="1" w:styleId="ae">
    <w:name w:val="目次"/>
    <w:basedOn w:val="a"/>
    <w:next w:val="a"/>
    <w:rsid w:val="00E77DEC"/>
    <w:rPr>
      <w:rFonts w:ascii="ＭＳ 明朝" w:hAnsi="ＭＳ 明朝"/>
    </w:rPr>
  </w:style>
  <w:style w:type="paragraph" w:customStyle="1" w:styleId="af">
    <w:name w:val="目次（章）"/>
    <w:basedOn w:val="a"/>
    <w:rsid w:val="00E77DEC"/>
    <w:pPr>
      <w:ind w:leftChars="100" w:left="1200" w:hangingChars="400" w:hanging="960"/>
    </w:pPr>
    <w:rPr>
      <w:rFonts w:ascii="ＭＳ 明朝" w:hAnsi="ＭＳ 明朝"/>
    </w:rPr>
  </w:style>
  <w:style w:type="paragraph" w:customStyle="1" w:styleId="af0">
    <w:name w:val="目次（節）"/>
    <w:basedOn w:val="a"/>
    <w:rsid w:val="00E77DEC"/>
    <w:pPr>
      <w:ind w:leftChars="200" w:left="1440" w:hangingChars="400" w:hanging="960"/>
    </w:pPr>
    <w:rPr>
      <w:rFonts w:ascii="ＭＳ 明朝" w:hAnsi="ＭＳ 明朝"/>
    </w:rPr>
  </w:style>
  <w:style w:type="paragraph" w:customStyle="1" w:styleId="af1">
    <w:name w:val="列記"/>
    <w:basedOn w:val="a"/>
    <w:rsid w:val="00E77DEC"/>
    <w:pPr>
      <w:ind w:leftChars="200" w:left="480"/>
    </w:pPr>
    <w:rPr>
      <w:rFonts w:ascii="ＭＳ 明朝" w:hAnsi="ＭＳ 明朝"/>
    </w:rPr>
  </w:style>
  <w:style w:type="table" w:styleId="af2">
    <w:name w:val="Table Grid"/>
    <w:basedOn w:val="a1"/>
    <w:rsid w:val="00112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semiHidden/>
    <w:rsid w:val="00112C9F"/>
  </w:style>
  <w:style w:type="table" w:customStyle="1" w:styleId="11">
    <w:name w:val="表 (格子)1"/>
    <w:basedOn w:val="a1"/>
    <w:next w:val="af2"/>
    <w:rsid w:val="005E2A33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rsid w:val="00112C9F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4">
    <w:name w:val="page number"/>
    <w:basedOn w:val="a0"/>
    <w:rsid w:val="00112C9F"/>
  </w:style>
  <w:style w:type="paragraph" w:styleId="af5">
    <w:name w:val="Balloon Text"/>
    <w:basedOn w:val="a"/>
    <w:semiHidden/>
    <w:rsid w:val="00112C9F"/>
    <w:rPr>
      <w:rFonts w:ascii="Arial" w:eastAsia="ＭＳ ゴシック" w:hAnsi="Arial"/>
      <w:sz w:val="18"/>
      <w:szCs w:val="18"/>
    </w:rPr>
  </w:style>
  <w:style w:type="paragraph" w:styleId="af6">
    <w:name w:val="header"/>
    <w:basedOn w:val="a"/>
    <w:rsid w:val="00112C9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f7">
    <w:name w:val="Date"/>
    <w:basedOn w:val="a"/>
    <w:next w:val="a"/>
    <w:rsid w:val="00112C9F"/>
    <w:rPr>
      <w:sz w:val="21"/>
    </w:rPr>
  </w:style>
  <w:style w:type="character" w:styleId="af8">
    <w:name w:val="Hyperlink"/>
    <w:rsid w:val="00112C9F"/>
    <w:rPr>
      <w:color w:val="0000FF"/>
      <w:u w:val="single"/>
    </w:rPr>
  </w:style>
  <w:style w:type="character" w:styleId="af9">
    <w:name w:val="FollowedHyperlink"/>
    <w:rsid w:val="00112C9F"/>
    <w:rPr>
      <w:color w:val="800080"/>
      <w:u w:val="single"/>
    </w:rPr>
  </w:style>
  <w:style w:type="paragraph" w:styleId="afa">
    <w:name w:val="annotation text"/>
    <w:basedOn w:val="a"/>
    <w:semiHidden/>
    <w:rsid w:val="005E2A33"/>
    <w:pPr>
      <w:jc w:val="left"/>
    </w:pPr>
  </w:style>
  <w:style w:type="paragraph" w:customStyle="1" w:styleId="a20">
    <w:name w:val="a2"/>
    <w:basedOn w:val="a"/>
    <w:rsid w:val="005E2A33"/>
    <w:pPr>
      <w:widowControl/>
      <w:ind w:left="240" w:hanging="240"/>
    </w:pPr>
    <w:rPr>
      <w:rFonts w:ascii="ＭＳ 明朝" w:hAnsi="ＭＳ 明朝" w:cs="ＭＳ Ｐゴシック"/>
      <w:kern w:val="0"/>
    </w:rPr>
  </w:style>
  <w:style w:type="paragraph" w:customStyle="1" w:styleId="a10">
    <w:name w:val="a1"/>
    <w:basedOn w:val="a"/>
    <w:rsid w:val="005E2A33"/>
    <w:pPr>
      <w:widowControl/>
      <w:ind w:left="480" w:hanging="240"/>
    </w:pPr>
    <w:rPr>
      <w:rFonts w:ascii="ＭＳ 明朝" w:hAnsi="ＭＳ 明朝" w:cs="ＭＳ Ｐゴシック"/>
      <w:kern w:val="0"/>
    </w:rPr>
  </w:style>
  <w:style w:type="paragraph" w:customStyle="1" w:styleId="a30">
    <w:name w:val="a3"/>
    <w:basedOn w:val="a"/>
    <w:rsid w:val="005E2A33"/>
    <w:pPr>
      <w:widowControl/>
      <w:ind w:left="240"/>
    </w:pPr>
    <w:rPr>
      <w:rFonts w:ascii="ＭＳ 明朝" w:hAnsi="ＭＳ 明朝" w:cs="ＭＳ Ｐゴシック"/>
      <w:kern w:val="0"/>
    </w:rPr>
  </w:style>
  <w:style w:type="paragraph" w:customStyle="1" w:styleId="a40">
    <w:name w:val="a4"/>
    <w:basedOn w:val="a"/>
    <w:rsid w:val="005E2A33"/>
    <w:pPr>
      <w:widowControl/>
      <w:ind w:left="240" w:hanging="240"/>
    </w:pPr>
    <w:rPr>
      <w:rFonts w:ascii="ＭＳ 明朝" w:hAnsi="ＭＳ 明朝" w:cs="ＭＳ Ｐゴシック"/>
      <w:kern w:val="0"/>
    </w:rPr>
  </w:style>
  <w:style w:type="paragraph" w:customStyle="1" w:styleId="font5">
    <w:name w:val="font5"/>
    <w:basedOn w:val="a"/>
    <w:rsid w:val="00E56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E568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character" w:styleId="afb">
    <w:name w:val="annotation reference"/>
    <w:semiHidden/>
    <w:rsid w:val="00E56854"/>
    <w:rPr>
      <w:sz w:val="18"/>
      <w:szCs w:val="18"/>
    </w:rPr>
  </w:style>
  <w:style w:type="paragraph" w:styleId="afc">
    <w:name w:val="annotation subject"/>
    <w:basedOn w:val="afa"/>
    <w:next w:val="afa"/>
    <w:semiHidden/>
    <w:rsid w:val="00E56854"/>
    <w:rPr>
      <w:rFonts w:ascii="ＭＳ 明朝"/>
      <w:b/>
      <w:bCs/>
      <w:sz w:val="21"/>
    </w:rPr>
  </w:style>
  <w:style w:type="character" w:styleId="HTML">
    <w:name w:val="HTML タイプライタ"/>
    <w:uiPriority w:val="99"/>
    <w:unhideWhenUsed/>
    <w:rsid w:val="001154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36E-6925-48BD-AA58-D02883CE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北陸先端科学技術大学院大学職員給与規則</vt:lpstr>
    </vt:vector>
  </TitlesOfParts>
  <Manager/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Asada</dc:creator>
  <cp:keywords/>
  <dc:description/>
  <cp:lastModifiedBy>Natsue Okuda</cp:lastModifiedBy>
  <cp:revision>2</cp:revision>
  <cp:lastPrinted>2014-12-03T09:06:00Z</cp:lastPrinted>
  <dcterms:created xsi:type="dcterms:W3CDTF">2026-02-05T04:35:00Z</dcterms:created>
  <dcterms:modified xsi:type="dcterms:W3CDTF">2026-02-05T04:35:00Z</dcterms:modified>
  <cp:category/>
</cp:coreProperties>
</file>